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15A0" w14:textId="3F846F94" w:rsidR="006A74B7" w:rsidRDefault="006A74B7" w:rsidP="00765B3E">
      <w:pPr>
        <w:jc w:val="left"/>
        <w:rPr>
          <w:rFonts w:ascii="黑体" w:eastAsia="黑体" w:hAnsi="黑体" w:cs="黑体"/>
          <w:b/>
          <w:bCs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FC48BF5" wp14:editId="1E770DC3">
                <wp:simplePos x="0" y="0"/>
                <wp:positionH relativeFrom="column">
                  <wp:posOffset>187959</wp:posOffset>
                </wp:positionH>
                <wp:positionV relativeFrom="paragraph">
                  <wp:posOffset>186055</wp:posOffset>
                </wp:positionV>
                <wp:extent cx="5289140" cy="1514509"/>
                <wp:effectExtent l="0" t="0" r="0" b="0"/>
                <wp:wrapNone/>
                <wp:docPr id="1" name="组合 1" descr="7b0a202020202274657874626f78223a20227b5c2263617465676f72795f69645c223a31303333302c5c2269645c223a32303039323931327d220a7d0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140" cy="1514509"/>
                          <a:chOff x="10183" y="-1055"/>
                          <a:chExt cx="5632" cy="2519"/>
                        </a:xfrm>
                      </wpg:grpSpPr>
                      <wps:wsp>
                        <wps:cNvPr id="7" name="文本框 6"/>
                        <wps:cNvSpPr txBox="1"/>
                        <wps:spPr>
                          <a:xfrm>
                            <a:off x="10183" y="-1055"/>
                            <a:ext cx="3963" cy="13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C9BC68" w14:textId="77777777" w:rsidR="00761D40" w:rsidRDefault="00761D40">
                              <w:pPr>
                                <w:pStyle w:val="a3"/>
                                <w:jc w:val="distribute"/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88EBB"/>
                                  <w:kern w:val="24"/>
                                  <w:sz w:val="64"/>
                                  <w:szCs w:val="64"/>
                                </w:rPr>
                                <w:t>大五班一日生活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文本框 7"/>
                        <wps:cNvSpPr txBox="1"/>
                        <wps:spPr>
                          <a:xfrm>
                            <a:off x="13487" y="351"/>
                            <a:ext cx="2328" cy="11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E09555" w14:textId="2F601C6B" w:rsidR="0052156B" w:rsidRDefault="00BA3269" w:rsidP="0052156B">
                              <w:pPr>
                                <w:pStyle w:val="a3"/>
                                <w:jc w:val="center"/>
                                <w:rPr>
                                  <w:rFonts w:ascii="微软雅黑" w:eastAsia="微软雅黑" w:hAnsi="微软雅黑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6</w:t>
                              </w:r>
                              <w:r w:rsidR="0052156B">
                                <w:rPr>
                                  <w:rFonts w:ascii="微软雅黑" w:eastAsia="微软雅黑" w:hAnsi="微软雅黑" w:hint="eastAsia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月</w:t>
                              </w:r>
                              <w:r w:rsidR="0029563E">
                                <w:rPr>
                                  <w:rFonts w:ascii="微软雅黑" w:eastAsia="微软雅黑" w:hAnsi="微软雅黑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2</w:t>
                              </w:r>
                              <w:r w:rsidR="00181C84">
                                <w:rPr>
                                  <w:rFonts w:ascii="微软雅黑" w:eastAsia="微软雅黑" w:hAnsi="微软雅黑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7</w:t>
                              </w:r>
                              <w:r w:rsidR="0052156B">
                                <w:rPr>
                                  <w:rFonts w:ascii="微软雅黑" w:eastAsia="微软雅黑" w:hAnsi="微软雅黑" w:hint="eastAsia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日</w:t>
                              </w:r>
                            </w:p>
                            <w:p w14:paraId="0BF5ED87" w14:textId="79CD9FE3" w:rsidR="00761D40" w:rsidRDefault="0052156B">
                              <w:pPr>
                                <w:pStyle w:val="a3"/>
                                <w:jc w:val="distribute"/>
                                <w:rPr>
                                  <w:rFonts w:eastAsia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、</w:t>
                              </w:r>
                              <w:r w:rsidR="00151057">
                                <w:rPr>
                                  <w:rFonts w:ascii="微软雅黑" w:eastAsia="微软雅黑" w:hAnsi="微软雅黑" w:hint="eastAsia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月</w:t>
                              </w:r>
                              <w:r w:rsidR="00761D40">
                                <w:rPr>
                                  <w:rFonts w:ascii="微软雅黑" w:eastAsia="微软雅黑" w:hAnsi="微软雅黑" w:hint="eastAsia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48BF5" id="组合 1" o:spid="_x0000_s1026" alt="7b0a202020202274657874626f78223a20227b5c2263617465676f72795f69645c223a31303333302c5c2269645c223a32303039323931327d220a7d0a" style="position:absolute;margin-left:14.8pt;margin-top:14.65pt;width:416.45pt;height:119.25pt;z-index:251620352;mso-width-relative:margin;mso-height-relative:margin" coordorigin="10183,-1055" coordsize="5632,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27" type="#_x0000_t202" style="position:absolute;left:10183;top:-1055;width:3963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7C9BC68" w14:textId="77777777" w:rsidR="00761D40" w:rsidRDefault="00761D40">
                        <w:pPr>
                          <w:pStyle w:val="a3"/>
                          <w:jc w:val="distribute"/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88EBB"/>
                            <w:kern w:val="24"/>
                            <w:sz w:val="64"/>
                            <w:szCs w:val="64"/>
                          </w:rPr>
                          <w:t>大五班一日生活</w:t>
                        </w:r>
                      </w:p>
                    </w:txbxContent>
                  </v:textbox>
                </v:shape>
                <v:shape id="文本框 7" o:spid="_x0000_s1028" type="#_x0000_t202" style="position:absolute;left:13487;top:351;width:2328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3E09555" w14:textId="2F601C6B" w:rsidR="0052156B" w:rsidRDefault="00BA3269" w:rsidP="0052156B">
                        <w:pPr>
                          <w:pStyle w:val="a3"/>
                          <w:jc w:val="center"/>
                          <w:rPr>
                            <w:rFonts w:ascii="微软雅黑" w:eastAsia="微软雅黑" w:hAnsi="微软雅黑"/>
                            <w:color w:val="000000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000000"/>
                            <w:kern w:val="24"/>
                            <w:sz w:val="48"/>
                            <w:szCs w:val="48"/>
                          </w:rPr>
                          <w:t>6</w:t>
                        </w:r>
                        <w:r w:rsidR="0052156B">
                          <w:rPr>
                            <w:rFonts w:ascii="微软雅黑" w:eastAsia="微软雅黑" w:hAnsi="微软雅黑" w:hint="eastAsia"/>
                            <w:color w:val="000000"/>
                            <w:kern w:val="24"/>
                            <w:sz w:val="48"/>
                            <w:szCs w:val="48"/>
                          </w:rPr>
                          <w:t>月</w:t>
                        </w:r>
                        <w:r w:rsidR="0029563E">
                          <w:rPr>
                            <w:rFonts w:ascii="微软雅黑" w:eastAsia="微软雅黑" w:hAnsi="微软雅黑"/>
                            <w:color w:val="000000"/>
                            <w:kern w:val="24"/>
                            <w:sz w:val="48"/>
                            <w:szCs w:val="48"/>
                          </w:rPr>
                          <w:t>2</w:t>
                        </w:r>
                        <w:r w:rsidR="00181C84">
                          <w:rPr>
                            <w:rFonts w:ascii="微软雅黑" w:eastAsia="微软雅黑" w:hAnsi="微软雅黑"/>
                            <w:color w:val="000000"/>
                            <w:kern w:val="24"/>
                            <w:sz w:val="48"/>
                            <w:szCs w:val="48"/>
                          </w:rPr>
                          <w:t>7</w:t>
                        </w:r>
                        <w:r w:rsidR="0052156B">
                          <w:rPr>
                            <w:rFonts w:ascii="微软雅黑" w:eastAsia="微软雅黑" w:hAnsi="微软雅黑" w:hint="eastAsia"/>
                            <w:color w:val="000000"/>
                            <w:kern w:val="24"/>
                            <w:sz w:val="48"/>
                            <w:szCs w:val="48"/>
                          </w:rPr>
                          <w:t>日</w:t>
                        </w:r>
                      </w:p>
                      <w:p w14:paraId="0BF5ED87" w14:textId="79CD9FE3" w:rsidR="00761D40" w:rsidRDefault="0052156B">
                        <w:pPr>
                          <w:pStyle w:val="a3"/>
                          <w:jc w:val="distribute"/>
                          <w:rPr>
                            <w:rFonts w:eastAsia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kern w:val="24"/>
                            <w:sz w:val="48"/>
                            <w:szCs w:val="48"/>
                          </w:rPr>
                          <w:t>、</w:t>
                        </w:r>
                        <w:r w:rsidR="00151057">
                          <w:rPr>
                            <w:rFonts w:ascii="微软雅黑" w:eastAsia="微软雅黑" w:hAnsi="微软雅黑" w:hint="eastAsia"/>
                            <w:color w:val="000000"/>
                            <w:kern w:val="24"/>
                            <w:sz w:val="48"/>
                            <w:szCs w:val="48"/>
                          </w:rPr>
                          <w:t>月</w:t>
                        </w:r>
                        <w:r w:rsidR="00761D40">
                          <w:rPr>
                            <w:rFonts w:ascii="微软雅黑" w:eastAsia="微软雅黑" w:hAnsi="微软雅黑" w:hint="eastAsia"/>
                            <w:color w:val="000000"/>
                            <w:kern w:val="24"/>
                            <w:sz w:val="48"/>
                            <w:szCs w:val="48"/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黑体" w:eastAsia="黑体" w:hAnsi="黑体" w:cs="黑体"/>
          <w:b/>
          <w:bCs/>
          <w:noProof/>
          <w:szCs w:val="21"/>
        </w:rPr>
        <w:drawing>
          <wp:anchor distT="0" distB="0" distL="114300" distR="114300" simplePos="0" relativeHeight="251623424" behindDoc="1" locked="0" layoutInCell="1" allowOverlap="1" wp14:anchorId="5DFA606C" wp14:editId="6C8726E8">
            <wp:simplePos x="0" y="0"/>
            <wp:positionH relativeFrom="column">
              <wp:posOffset>-167640</wp:posOffset>
            </wp:positionH>
            <wp:positionV relativeFrom="paragraph">
              <wp:posOffset>-200025</wp:posOffset>
            </wp:positionV>
            <wp:extent cx="6235065" cy="2228215"/>
            <wp:effectExtent l="0" t="0" r="0" b="63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222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F16">
        <w:rPr>
          <w:rFonts w:ascii="黑体" w:eastAsia="黑体" w:hAnsi="黑体" w:cs="黑体" w:hint="eastAsia"/>
          <w:b/>
          <w:bCs/>
          <w:szCs w:val="21"/>
        </w:rPr>
        <w:t>0</w:t>
      </w:r>
    </w:p>
    <w:p w14:paraId="6400122D" w14:textId="51D32EE5" w:rsidR="006A74B7" w:rsidRDefault="006A74B7" w:rsidP="00765B3E">
      <w:pPr>
        <w:jc w:val="left"/>
        <w:rPr>
          <w:rFonts w:ascii="黑体" w:eastAsia="黑体" w:hAnsi="黑体" w:cs="黑体"/>
          <w:b/>
          <w:bCs/>
          <w:szCs w:val="21"/>
        </w:rPr>
      </w:pPr>
    </w:p>
    <w:p w14:paraId="59F4D348" w14:textId="1507B22C" w:rsidR="006A74B7" w:rsidRDefault="006A74B7" w:rsidP="00765B3E">
      <w:pPr>
        <w:jc w:val="left"/>
        <w:rPr>
          <w:rFonts w:ascii="黑体" w:eastAsia="黑体" w:hAnsi="黑体" w:cs="黑体"/>
          <w:b/>
          <w:bCs/>
          <w:szCs w:val="21"/>
        </w:rPr>
      </w:pPr>
    </w:p>
    <w:p w14:paraId="41FEF5B0" w14:textId="0A06826A" w:rsidR="006A74B7" w:rsidRDefault="006A74B7" w:rsidP="00765B3E">
      <w:pPr>
        <w:jc w:val="left"/>
        <w:rPr>
          <w:rFonts w:ascii="黑体" w:eastAsia="黑体" w:hAnsi="黑体" w:cs="黑体"/>
          <w:b/>
          <w:bCs/>
          <w:szCs w:val="21"/>
        </w:rPr>
      </w:pPr>
    </w:p>
    <w:p w14:paraId="247958BD" w14:textId="4F25449F" w:rsidR="006A74B7" w:rsidRDefault="006A74B7" w:rsidP="00765B3E">
      <w:pPr>
        <w:jc w:val="left"/>
        <w:rPr>
          <w:rFonts w:ascii="黑体" w:eastAsia="黑体" w:hAnsi="黑体" w:cs="黑体"/>
          <w:b/>
          <w:bCs/>
          <w:szCs w:val="21"/>
        </w:rPr>
      </w:pPr>
    </w:p>
    <w:p w14:paraId="7531A74F" w14:textId="58BCD61D" w:rsidR="006A74B7" w:rsidRDefault="006A74B7" w:rsidP="00765B3E">
      <w:pPr>
        <w:jc w:val="left"/>
        <w:rPr>
          <w:rFonts w:ascii="黑体" w:eastAsia="黑体" w:hAnsi="黑体" w:cs="黑体"/>
          <w:b/>
          <w:bCs/>
          <w:szCs w:val="21"/>
        </w:rPr>
      </w:pPr>
    </w:p>
    <w:p w14:paraId="6799942A" w14:textId="71C10F2F" w:rsidR="006A74B7" w:rsidRDefault="006A74B7" w:rsidP="00765B3E">
      <w:pPr>
        <w:jc w:val="left"/>
        <w:rPr>
          <w:rFonts w:ascii="黑体" w:eastAsia="黑体" w:hAnsi="黑体" w:cs="黑体"/>
          <w:b/>
          <w:bCs/>
          <w:szCs w:val="21"/>
        </w:rPr>
      </w:pPr>
    </w:p>
    <w:p w14:paraId="70A97B3D" w14:textId="295CE7E8" w:rsidR="006A74B7" w:rsidRDefault="006A74B7" w:rsidP="00765B3E">
      <w:pPr>
        <w:jc w:val="left"/>
        <w:rPr>
          <w:rFonts w:ascii="黑体" w:eastAsia="黑体" w:hAnsi="黑体" w:cs="黑体"/>
          <w:b/>
          <w:bCs/>
          <w:szCs w:val="21"/>
        </w:rPr>
      </w:pPr>
    </w:p>
    <w:p w14:paraId="152D8ACF" w14:textId="60B52FE3" w:rsidR="006A74B7" w:rsidRDefault="006A74B7" w:rsidP="00765B3E">
      <w:pPr>
        <w:jc w:val="left"/>
        <w:rPr>
          <w:rFonts w:ascii="黑体" w:eastAsia="黑体" w:hAnsi="黑体" w:cs="黑体"/>
          <w:b/>
          <w:bCs/>
          <w:szCs w:val="21"/>
        </w:rPr>
      </w:pPr>
    </w:p>
    <w:p w14:paraId="2E0184C1" w14:textId="4845D183" w:rsidR="006A74B7" w:rsidRDefault="006A74B7" w:rsidP="00765B3E">
      <w:pPr>
        <w:tabs>
          <w:tab w:val="left" w:pos="2459"/>
        </w:tabs>
        <w:jc w:val="left"/>
        <w:rPr>
          <w:rFonts w:ascii="黑体" w:eastAsia="黑体" w:hAnsi="黑体" w:cs="黑体"/>
          <w:b/>
          <w:bCs/>
          <w:szCs w:val="21"/>
        </w:rPr>
      </w:pPr>
    </w:p>
    <w:p w14:paraId="53224AFC" w14:textId="7D6E2953" w:rsidR="00F30285" w:rsidRPr="00501B5C" w:rsidRDefault="00F15F5F" w:rsidP="00F30285">
      <w:pPr>
        <w:pStyle w:val="aa"/>
        <w:numPr>
          <w:ilvl w:val="0"/>
          <w:numId w:val="28"/>
        </w:numPr>
        <w:ind w:firstLineChars="0"/>
        <w:jc w:val="left"/>
        <w:rPr>
          <w:rFonts w:ascii="隶书" w:eastAsia="隶书" w:hAnsi="隶书" w:cs="隶书"/>
          <w:b/>
          <w:bCs/>
          <w:sz w:val="36"/>
          <w:szCs w:val="36"/>
        </w:rPr>
      </w:pPr>
      <w:r w:rsidRPr="00F30285">
        <w:rPr>
          <w:rFonts w:ascii="隶书" w:eastAsia="隶书" w:hAnsi="隶书" w:cs="隶书" w:hint="eastAsia"/>
          <w:b/>
          <w:bCs/>
          <w:sz w:val="36"/>
          <w:szCs w:val="36"/>
        </w:rPr>
        <w:t>出勤情</w:t>
      </w:r>
      <w:r w:rsidR="00501B5C">
        <w:rPr>
          <w:rFonts w:ascii="隶书" w:eastAsia="隶书" w:hAnsi="隶书" w:cs="隶书" w:hint="eastAsia"/>
          <w:b/>
          <w:bCs/>
          <w:sz w:val="36"/>
          <w:szCs w:val="36"/>
        </w:rPr>
        <w:t>况</w:t>
      </w:r>
    </w:p>
    <w:p w14:paraId="45656CA4" w14:textId="005D40C4" w:rsidR="00EB50DF" w:rsidRDefault="00181C84" w:rsidP="00A630F3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今天</w:t>
      </w:r>
      <w:r w:rsidR="00F15F5F">
        <w:rPr>
          <w:rFonts w:asciiTheme="majorEastAsia" w:eastAsiaTheme="majorEastAsia" w:hAnsiTheme="majorEastAsia" w:hint="eastAsia"/>
          <w:szCs w:val="21"/>
        </w:rPr>
        <w:t>8:</w:t>
      </w:r>
      <w:r w:rsidR="00F15F5F">
        <w:rPr>
          <w:rFonts w:asciiTheme="majorEastAsia" w:eastAsiaTheme="majorEastAsia" w:hAnsiTheme="majorEastAsia"/>
          <w:szCs w:val="21"/>
        </w:rPr>
        <w:t>00</w:t>
      </w:r>
      <w:r w:rsidR="00F15F5F">
        <w:rPr>
          <w:rFonts w:asciiTheme="majorEastAsia" w:eastAsiaTheme="majorEastAsia" w:hAnsiTheme="majorEastAsia" w:hint="eastAsia"/>
          <w:szCs w:val="21"/>
        </w:rPr>
        <w:t>-</w:t>
      </w:r>
      <w:r w:rsidR="00F15F5F">
        <w:rPr>
          <w:rFonts w:asciiTheme="majorEastAsia" w:eastAsiaTheme="majorEastAsia" w:hAnsiTheme="majorEastAsia"/>
          <w:szCs w:val="21"/>
        </w:rPr>
        <w:t>8</w:t>
      </w:r>
      <w:r w:rsidR="00F15F5F">
        <w:rPr>
          <w:rFonts w:asciiTheme="majorEastAsia" w:eastAsiaTheme="majorEastAsia" w:hAnsiTheme="majorEastAsia" w:hint="eastAsia"/>
          <w:szCs w:val="21"/>
        </w:rPr>
        <w:t>:</w:t>
      </w:r>
      <w:r w:rsidR="00F15F5F">
        <w:rPr>
          <w:rFonts w:asciiTheme="majorEastAsia" w:eastAsiaTheme="majorEastAsia" w:hAnsiTheme="majorEastAsia"/>
          <w:szCs w:val="21"/>
        </w:rPr>
        <w:t>10</w:t>
      </w:r>
      <w:r w:rsidR="00F15F5F">
        <w:rPr>
          <w:rFonts w:asciiTheme="majorEastAsia" w:eastAsiaTheme="majorEastAsia" w:hAnsiTheme="majorEastAsia" w:hint="eastAsia"/>
          <w:szCs w:val="21"/>
        </w:rPr>
        <w:t>来园</w:t>
      </w:r>
      <w:r w:rsidR="000A4E52">
        <w:rPr>
          <w:rFonts w:asciiTheme="majorEastAsia" w:eastAsiaTheme="majorEastAsia" w:hAnsiTheme="majorEastAsia" w:hint="eastAsia"/>
          <w:szCs w:val="21"/>
        </w:rPr>
        <w:t>2</w:t>
      </w:r>
      <w:r w:rsidR="000A4E52">
        <w:rPr>
          <w:rFonts w:asciiTheme="majorEastAsia" w:eastAsiaTheme="majorEastAsia" w:hAnsiTheme="majorEastAsia"/>
          <w:szCs w:val="21"/>
        </w:rPr>
        <w:t>7</w:t>
      </w:r>
      <w:r w:rsidR="0064031E">
        <w:rPr>
          <w:rFonts w:asciiTheme="majorEastAsia" w:eastAsiaTheme="majorEastAsia" w:hAnsiTheme="majorEastAsia" w:hint="eastAsia"/>
          <w:szCs w:val="21"/>
        </w:rPr>
        <w:t>人，8:</w:t>
      </w:r>
      <w:r w:rsidR="0064031E">
        <w:rPr>
          <w:rFonts w:asciiTheme="majorEastAsia" w:eastAsiaTheme="majorEastAsia" w:hAnsiTheme="majorEastAsia"/>
          <w:szCs w:val="21"/>
        </w:rPr>
        <w:t>10</w:t>
      </w:r>
      <w:r w:rsidR="000A4E52">
        <w:rPr>
          <w:rFonts w:asciiTheme="majorEastAsia" w:eastAsiaTheme="majorEastAsia" w:hAnsiTheme="majorEastAsia" w:hint="eastAsia"/>
          <w:szCs w:val="21"/>
        </w:rPr>
        <w:t>来园</w:t>
      </w:r>
      <w:r>
        <w:rPr>
          <w:rFonts w:asciiTheme="majorEastAsia" w:eastAsiaTheme="majorEastAsia" w:hAnsiTheme="majorEastAsia"/>
          <w:szCs w:val="21"/>
        </w:rPr>
        <w:t>5</w:t>
      </w:r>
      <w:r w:rsidR="0064031E">
        <w:rPr>
          <w:rFonts w:asciiTheme="majorEastAsia" w:eastAsiaTheme="majorEastAsia" w:hAnsiTheme="majorEastAsia" w:hint="eastAsia"/>
          <w:szCs w:val="21"/>
        </w:rPr>
        <w:t>人，今天来园总人数</w:t>
      </w:r>
      <w:r w:rsidR="006B6921">
        <w:rPr>
          <w:rFonts w:asciiTheme="majorEastAsia" w:eastAsiaTheme="majorEastAsia" w:hAnsiTheme="majorEastAsia"/>
          <w:szCs w:val="21"/>
        </w:rPr>
        <w:t>3</w:t>
      </w:r>
      <w:r>
        <w:rPr>
          <w:rFonts w:asciiTheme="majorEastAsia" w:eastAsiaTheme="majorEastAsia" w:hAnsiTheme="majorEastAsia"/>
          <w:szCs w:val="21"/>
        </w:rPr>
        <w:t>2</w:t>
      </w:r>
      <w:r w:rsidR="0064031E">
        <w:rPr>
          <w:rFonts w:asciiTheme="majorEastAsia" w:eastAsiaTheme="majorEastAsia" w:hAnsiTheme="majorEastAsia" w:hint="eastAsia"/>
          <w:szCs w:val="21"/>
        </w:rPr>
        <w:t>人</w:t>
      </w:r>
      <w:r w:rsidR="00B13577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4</w:t>
      </w:r>
      <w:r w:rsidR="00B13577">
        <w:rPr>
          <w:rFonts w:asciiTheme="majorEastAsia" w:eastAsiaTheme="majorEastAsia" w:hAnsiTheme="majorEastAsia" w:hint="eastAsia"/>
          <w:szCs w:val="21"/>
        </w:rPr>
        <w:t>人请假</w:t>
      </w:r>
      <w:r w:rsidR="002933F6">
        <w:rPr>
          <w:rFonts w:asciiTheme="majorEastAsia" w:eastAsiaTheme="majorEastAsia" w:hAnsiTheme="majorEastAsia" w:hint="eastAsia"/>
          <w:szCs w:val="21"/>
        </w:rPr>
        <w:t>。</w:t>
      </w:r>
    </w:p>
    <w:p w14:paraId="5D8E5D70" w14:textId="162C836E" w:rsidR="004312C7" w:rsidRDefault="004312C7" w:rsidP="0064031E">
      <w:pPr>
        <w:jc w:val="left"/>
        <w:rPr>
          <w:rFonts w:asciiTheme="majorEastAsia" w:eastAsiaTheme="majorEastAsia" w:hAnsiTheme="majorEastAsia" w:hint="eastAsia"/>
          <w:szCs w:val="21"/>
        </w:rPr>
      </w:pPr>
    </w:p>
    <w:p w14:paraId="5F9AB1D6" w14:textId="1425BFC9" w:rsidR="00F30285" w:rsidRPr="00F30285" w:rsidRDefault="00163C99" w:rsidP="00F30285">
      <w:pPr>
        <w:pStyle w:val="aa"/>
        <w:numPr>
          <w:ilvl w:val="0"/>
          <w:numId w:val="29"/>
        </w:numPr>
        <w:ind w:firstLineChars="0"/>
        <w:jc w:val="left"/>
        <w:rPr>
          <w:rFonts w:ascii="隶书" w:eastAsia="隶书" w:hAnsi="楷体"/>
          <w:sz w:val="36"/>
          <w:szCs w:val="36"/>
        </w:rPr>
      </w:pPr>
      <w:r>
        <w:rPr>
          <w:rFonts w:ascii="隶书" w:eastAsia="隶书" w:hAnsi="楷体" w:hint="eastAsia"/>
          <w:sz w:val="36"/>
          <w:szCs w:val="36"/>
        </w:rPr>
        <w:t>区域游戏</w:t>
      </w:r>
    </w:p>
    <w:p w14:paraId="78F7239E" w14:textId="56867AB6" w:rsidR="00F30285" w:rsidRDefault="00F2111B" w:rsidP="00163C99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上午，孩子们根据自己的兴趣和需求自主选择游戏。</w:t>
      </w:r>
    </w:p>
    <w:p w14:paraId="7400A562" w14:textId="78BD2EBB" w:rsidR="00F30285" w:rsidRDefault="000A4E52" w:rsidP="00A630F3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0A4E52">
        <w:rPr>
          <w:noProof/>
        </w:rPr>
        <w:drawing>
          <wp:anchor distT="0" distB="0" distL="114300" distR="114300" simplePos="0" relativeHeight="251672576" behindDoc="1" locked="0" layoutInCell="1" allowOverlap="1" wp14:anchorId="5198A8E0" wp14:editId="4479CCC5">
            <wp:simplePos x="0" y="0"/>
            <wp:positionH relativeFrom="column">
              <wp:posOffset>2982728</wp:posOffset>
            </wp:positionH>
            <wp:positionV relativeFrom="paragraph">
              <wp:posOffset>75223</wp:posOffset>
            </wp:positionV>
            <wp:extent cx="2404296" cy="1827658"/>
            <wp:effectExtent l="0" t="0" r="0" b="1270"/>
            <wp:wrapNone/>
            <wp:docPr id="399851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5148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296" cy="1827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E52">
        <w:rPr>
          <w:noProof/>
        </w:rPr>
        <w:drawing>
          <wp:anchor distT="0" distB="0" distL="114300" distR="114300" simplePos="0" relativeHeight="251664384" behindDoc="1" locked="0" layoutInCell="1" allowOverlap="1" wp14:anchorId="4B3221A0" wp14:editId="1C8B2AD8">
            <wp:simplePos x="0" y="0"/>
            <wp:positionH relativeFrom="column">
              <wp:posOffset>169714</wp:posOffset>
            </wp:positionH>
            <wp:positionV relativeFrom="paragraph">
              <wp:posOffset>81618</wp:posOffset>
            </wp:positionV>
            <wp:extent cx="2520362" cy="1809617"/>
            <wp:effectExtent l="0" t="0" r="0" b="635"/>
            <wp:wrapNone/>
            <wp:docPr id="189755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592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62" cy="1809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CC6">
        <w:rPr>
          <w:rFonts w:asciiTheme="majorEastAsia" w:eastAsiaTheme="majorEastAsia" w:hAnsiTheme="majorEastAsia" w:hint="eastAsia"/>
          <w:szCs w:val="21"/>
        </w:rPr>
        <w:t xml:space="preserve"> </w:t>
      </w:r>
    </w:p>
    <w:p w14:paraId="382B004F" w14:textId="589F77A1" w:rsidR="00F30285" w:rsidRDefault="00504338" w:rsidP="00A630F3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</w:p>
    <w:p w14:paraId="0B28446C" w14:textId="751D5CFA" w:rsidR="0018370E" w:rsidRDefault="0029563E" w:rsidP="0029563E">
      <w:pPr>
        <w:tabs>
          <w:tab w:val="left" w:pos="2759"/>
        </w:tabs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</w:p>
    <w:p w14:paraId="74B3706D" w14:textId="620B90D5" w:rsidR="0018370E" w:rsidRDefault="0018370E" w:rsidP="00A630F3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14:paraId="7AB0D375" w14:textId="2BD35F7B" w:rsidR="0018370E" w:rsidRDefault="0018370E" w:rsidP="00A630F3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 xml:space="preserve">                                             </w:t>
      </w:r>
    </w:p>
    <w:p w14:paraId="4976B6CF" w14:textId="2B2D6F38" w:rsidR="0018370E" w:rsidRDefault="0018370E" w:rsidP="00A630F3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14:paraId="1C8B1933" w14:textId="33C01F96" w:rsidR="0018370E" w:rsidRDefault="0018370E" w:rsidP="00A630F3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14:paraId="3AFB30B4" w14:textId="760814AA" w:rsidR="0018370E" w:rsidRDefault="0018370E" w:rsidP="00A630F3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14:paraId="744B774F" w14:textId="0B3DC59C" w:rsidR="0018370E" w:rsidRDefault="0018370E" w:rsidP="00A630F3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14:paraId="723F3ADE" w14:textId="5221663A" w:rsidR="00F30285" w:rsidRDefault="00F30285" w:rsidP="00A630F3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14:paraId="7F292AC5" w14:textId="126DD9D6" w:rsidR="00F30285" w:rsidRDefault="00C95FC2" w:rsidP="00A630F3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</w:p>
    <w:p w14:paraId="79AB096C" w14:textId="10B6115E" w:rsidR="00F30285" w:rsidRDefault="00F30285" w:rsidP="00A630F3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14:paraId="4E2D9806" w14:textId="16C131F6" w:rsidR="00F30285" w:rsidRDefault="00710C91" w:rsidP="00A630F3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 xml:space="preserve">                                   </w:t>
      </w:r>
      <w:r w:rsidR="00903A9E">
        <w:rPr>
          <w:rFonts w:asciiTheme="majorEastAsia" w:eastAsiaTheme="majorEastAsia" w:hAnsiTheme="majorEastAsia"/>
          <w:szCs w:val="21"/>
        </w:rPr>
        <w:t xml:space="preserve"> </w:t>
      </w:r>
    </w:p>
    <w:p w14:paraId="6AFB5BB9" w14:textId="39ED8F36" w:rsidR="00F30285" w:rsidRDefault="00264AFB" w:rsidP="00A630F3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 xml:space="preserve">                                      </w:t>
      </w:r>
    </w:p>
    <w:p w14:paraId="75EDCF1B" w14:textId="65276E48" w:rsidR="00F30285" w:rsidRDefault="00F30285" w:rsidP="00A630F3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14:paraId="1642E25F" w14:textId="7178C37F" w:rsidR="00051CC6" w:rsidRDefault="000A4E52" w:rsidP="00A630F3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D438D17" wp14:editId="707623CD">
            <wp:simplePos x="0" y="0"/>
            <wp:positionH relativeFrom="column">
              <wp:posOffset>3155674</wp:posOffset>
            </wp:positionH>
            <wp:positionV relativeFrom="paragraph">
              <wp:posOffset>-337087</wp:posOffset>
            </wp:positionV>
            <wp:extent cx="2461735" cy="1854377"/>
            <wp:effectExtent l="0" t="0" r="0" b="0"/>
            <wp:wrapNone/>
            <wp:docPr id="1056630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3025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800" cy="1858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68D01958" wp14:editId="4AFAA893">
            <wp:simplePos x="0" y="0"/>
            <wp:positionH relativeFrom="column">
              <wp:posOffset>302553</wp:posOffset>
            </wp:positionH>
            <wp:positionV relativeFrom="paragraph">
              <wp:posOffset>-363647</wp:posOffset>
            </wp:positionV>
            <wp:extent cx="2394585" cy="1932940"/>
            <wp:effectExtent l="0" t="0" r="5715" b="0"/>
            <wp:wrapNone/>
            <wp:docPr id="1906480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8016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6C8E2" w14:textId="059267E2" w:rsidR="002D3734" w:rsidRPr="00B33AA1" w:rsidRDefault="002E3553" w:rsidP="00765B3E">
      <w:pPr>
        <w:jc w:val="left"/>
        <w:rPr>
          <w:rFonts w:asciiTheme="majorEastAsia" w:eastAsiaTheme="majorEastAsia" w:hAnsiTheme="majorEastAsia"/>
          <w:szCs w:val="21"/>
        </w:rPr>
      </w:pPr>
      <w:r w:rsidRPr="002E3553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24448" behindDoc="0" locked="0" layoutInCell="1" allowOverlap="1" wp14:anchorId="1EE1D823" wp14:editId="1AE9AC7D">
            <wp:simplePos x="0" y="0"/>
            <wp:positionH relativeFrom="column">
              <wp:posOffset>6842125</wp:posOffset>
            </wp:positionH>
            <wp:positionV relativeFrom="paragraph">
              <wp:posOffset>62865</wp:posOffset>
            </wp:positionV>
            <wp:extent cx="1647820" cy="2444750"/>
            <wp:effectExtent l="0" t="0" r="0" b="0"/>
            <wp:wrapNone/>
            <wp:docPr id="28" name="图片 27">
              <a:extLst xmlns:a="http://schemas.openxmlformats.org/drawingml/2006/main">
                <a:ext uri="{FF2B5EF4-FFF2-40B4-BE49-F238E27FC236}">
                  <a16:creationId xmlns:a16="http://schemas.microsoft.com/office/drawing/2014/main" id="{445E9937-AE66-46FB-AF2B-E72AE048A3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>
                      <a:extLst>
                        <a:ext uri="{FF2B5EF4-FFF2-40B4-BE49-F238E27FC236}">
                          <a16:creationId xmlns:a16="http://schemas.microsoft.com/office/drawing/2014/main" id="{445E9937-AE66-46FB-AF2B-E72AE048A3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553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27520" behindDoc="0" locked="0" layoutInCell="1" allowOverlap="1" wp14:anchorId="40FBCCB1" wp14:editId="16E88C54">
            <wp:simplePos x="0" y="0"/>
            <wp:positionH relativeFrom="column">
              <wp:posOffset>9808845</wp:posOffset>
            </wp:positionH>
            <wp:positionV relativeFrom="paragraph">
              <wp:posOffset>-635</wp:posOffset>
            </wp:positionV>
            <wp:extent cx="1730655" cy="2409824"/>
            <wp:effectExtent l="0" t="0" r="3175" b="0"/>
            <wp:wrapNone/>
            <wp:docPr id="29" name="图片 28">
              <a:extLst xmlns:a="http://schemas.openxmlformats.org/drawingml/2006/main">
                <a:ext uri="{FF2B5EF4-FFF2-40B4-BE49-F238E27FC236}">
                  <a16:creationId xmlns:a16="http://schemas.microsoft.com/office/drawing/2014/main" id="{F27B5B18-EE5D-8A1C-56E8-F925EF89A9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>
                      <a:extLst>
                        <a:ext uri="{FF2B5EF4-FFF2-40B4-BE49-F238E27FC236}">
                          <a16:creationId xmlns:a16="http://schemas.microsoft.com/office/drawing/2014/main" id="{F27B5B18-EE5D-8A1C-56E8-F925EF89A9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655" cy="2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553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6C83003" wp14:editId="723F069C">
                <wp:simplePos x="0" y="0"/>
                <wp:positionH relativeFrom="column">
                  <wp:posOffset>6619240</wp:posOffset>
                </wp:positionH>
                <wp:positionV relativeFrom="paragraph">
                  <wp:posOffset>2737485</wp:posOffset>
                </wp:positionV>
                <wp:extent cx="2428875" cy="461665"/>
                <wp:effectExtent l="0" t="0" r="0" b="0"/>
                <wp:wrapNone/>
                <wp:docPr id="33" name="文本框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1340BA-49C5-2B3D-932B-3B69A48D0C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238180" w14:textId="77777777" w:rsidR="002E3553" w:rsidRDefault="002E3553" w:rsidP="002E3553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不理不睬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83003" id="文本框 32" o:spid="_x0000_s1029" type="#_x0000_t202" style="position:absolute;margin-left:521.2pt;margin-top:215.55pt;width:191.25pt;height:36.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" filled="f" stroked="f">
                <v:textbox style="mso-fit-shape-to-text:t">
                  <w:txbxContent>
                    <w:p w14:paraId="13238180" w14:textId="77777777" w:rsidR="002E3553" w:rsidRDefault="002E3553" w:rsidP="002E3553">
                      <w:pPr>
                        <w:jc w:val="center"/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不理不睬</w:t>
                      </w:r>
                    </w:p>
                  </w:txbxContent>
                </v:textbox>
              </v:shape>
            </w:pict>
          </mc:Fallback>
        </mc:AlternateContent>
      </w:r>
    </w:p>
    <w:p w14:paraId="1FDA767B" w14:textId="0B849F5B" w:rsidR="00565B64" w:rsidRDefault="00565B64" w:rsidP="009A3425">
      <w:pPr>
        <w:ind w:firstLineChars="300" w:firstLine="630"/>
        <w:jc w:val="left"/>
        <w:rPr>
          <w:szCs w:val="21"/>
        </w:rPr>
      </w:pPr>
    </w:p>
    <w:p w14:paraId="39BB5E81" w14:textId="25A65EE0" w:rsidR="0018370E" w:rsidRDefault="00F2111B" w:rsidP="009A3425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</w:t>
      </w:r>
      <w:r w:rsidR="00C839AF">
        <w:rPr>
          <w:szCs w:val="21"/>
        </w:rPr>
        <w:t xml:space="preserve">     </w:t>
      </w:r>
    </w:p>
    <w:p w14:paraId="07716C17" w14:textId="28412B37" w:rsidR="0018370E" w:rsidRDefault="0018370E" w:rsidP="009A3425">
      <w:pPr>
        <w:ind w:firstLineChars="300" w:firstLine="630"/>
        <w:jc w:val="left"/>
        <w:rPr>
          <w:szCs w:val="21"/>
        </w:rPr>
      </w:pPr>
    </w:p>
    <w:p w14:paraId="014BB7C9" w14:textId="6F7EE864" w:rsidR="0018370E" w:rsidRDefault="0018370E" w:rsidP="009A3425">
      <w:pPr>
        <w:ind w:firstLineChars="300" w:firstLine="630"/>
        <w:jc w:val="left"/>
        <w:rPr>
          <w:szCs w:val="21"/>
        </w:rPr>
      </w:pPr>
    </w:p>
    <w:p w14:paraId="45A7927F" w14:textId="58932FF3" w:rsidR="0018370E" w:rsidRDefault="0018370E" w:rsidP="009A3425">
      <w:pPr>
        <w:ind w:firstLineChars="300" w:firstLine="630"/>
        <w:jc w:val="left"/>
        <w:rPr>
          <w:szCs w:val="21"/>
        </w:rPr>
      </w:pPr>
    </w:p>
    <w:p w14:paraId="0444019F" w14:textId="2492A28E" w:rsidR="0018370E" w:rsidRDefault="0018370E" w:rsidP="009A3425">
      <w:pPr>
        <w:ind w:firstLineChars="300" w:firstLine="630"/>
        <w:jc w:val="left"/>
        <w:rPr>
          <w:szCs w:val="21"/>
        </w:rPr>
      </w:pPr>
    </w:p>
    <w:p w14:paraId="40CBB946" w14:textId="5DB20FF8" w:rsidR="008E33DE" w:rsidRPr="00EA6F33" w:rsidRDefault="0018370E" w:rsidP="0029563E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</w:t>
      </w:r>
    </w:p>
    <w:p w14:paraId="786C182E" w14:textId="69CE17B1" w:rsidR="00504F36" w:rsidRPr="001F64B6" w:rsidRDefault="001F64B6" w:rsidP="001F64B6">
      <w:pPr>
        <w:pStyle w:val="aa"/>
        <w:numPr>
          <w:ilvl w:val="0"/>
          <w:numId w:val="29"/>
        </w:numPr>
        <w:ind w:firstLineChars="0"/>
        <w:jc w:val="left"/>
        <w:rPr>
          <w:rFonts w:ascii="隶书" w:eastAsia="隶书" w:hAnsi="宋体"/>
          <w:sz w:val="36"/>
          <w:szCs w:val="36"/>
        </w:rPr>
      </w:pPr>
      <w:r w:rsidRPr="001F64B6">
        <w:rPr>
          <w:rFonts w:ascii="隶书" w:eastAsia="隶书" w:hAnsi="宋体" w:hint="eastAsia"/>
          <w:sz w:val="36"/>
          <w:szCs w:val="36"/>
        </w:rPr>
        <w:t>午餐情况</w:t>
      </w:r>
    </w:p>
    <w:p w14:paraId="28798784" w14:textId="111A18A8" w:rsidR="00504F36" w:rsidRDefault="00772857" w:rsidP="00A3138E">
      <w:pPr>
        <w:pStyle w:val="aa"/>
        <w:ind w:left="4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今天的午餐是</w:t>
      </w:r>
      <w:r w:rsidR="000A4E52">
        <w:rPr>
          <w:rFonts w:ascii="宋体" w:eastAsia="宋体" w:hAnsi="宋体" w:hint="eastAsia"/>
          <w:szCs w:val="21"/>
        </w:rPr>
        <w:t>清蒸白灼虾</w:t>
      </w:r>
      <w:r w:rsidR="00E76173">
        <w:rPr>
          <w:rFonts w:ascii="宋体" w:eastAsia="宋体" w:hAnsi="宋体" w:hint="eastAsia"/>
          <w:szCs w:val="21"/>
        </w:rPr>
        <w:t>，</w:t>
      </w:r>
      <w:r w:rsidR="000A4E52">
        <w:rPr>
          <w:rFonts w:ascii="宋体" w:eastAsia="宋体" w:hAnsi="宋体" w:hint="eastAsia"/>
          <w:szCs w:val="21"/>
        </w:rPr>
        <w:t>清炒空心菜、藜麦饭、豆腐汤。</w:t>
      </w:r>
      <w:r>
        <w:rPr>
          <w:rFonts w:ascii="宋体" w:eastAsia="宋体" w:hAnsi="宋体" w:hint="eastAsia"/>
          <w:szCs w:val="21"/>
        </w:rPr>
        <w:t>今日的小小报菜员是</w:t>
      </w:r>
      <w:r w:rsidR="000A4E52">
        <w:rPr>
          <w:rFonts w:ascii="宋体" w:eastAsia="宋体" w:hAnsi="宋体" w:hint="eastAsia"/>
          <w:szCs w:val="21"/>
        </w:rPr>
        <w:t>孟湉欣</w:t>
      </w:r>
      <w:r>
        <w:rPr>
          <w:rFonts w:ascii="宋体" w:eastAsia="宋体" w:hAnsi="宋体" w:hint="eastAsia"/>
          <w:szCs w:val="21"/>
        </w:rPr>
        <w:t>。</w:t>
      </w:r>
    </w:p>
    <w:p w14:paraId="3A0155F5" w14:textId="60B84425" w:rsidR="009F480C" w:rsidRDefault="009F480C" w:rsidP="00A3138E">
      <w:pPr>
        <w:pStyle w:val="aa"/>
        <w:ind w:left="420" w:firstLineChars="0" w:firstLine="0"/>
        <w:jc w:val="left"/>
        <w:rPr>
          <w:rFonts w:ascii="宋体" w:eastAsia="宋体" w:hAnsi="宋体"/>
          <w:szCs w:val="21"/>
        </w:rPr>
      </w:pPr>
    </w:p>
    <w:p w14:paraId="1B96A85D" w14:textId="3627D097" w:rsidR="009F480C" w:rsidRDefault="000A4E52" w:rsidP="00A3138E">
      <w:pPr>
        <w:pStyle w:val="aa"/>
        <w:ind w:left="42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4CC21124" wp14:editId="05C4E994">
            <wp:simplePos x="0" y="0"/>
            <wp:positionH relativeFrom="column">
              <wp:posOffset>1410913</wp:posOffset>
            </wp:positionH>
            <wp:positionV relativeFrom="paragraph">
              <wp:posOffset>15613</wp:posOffset>
            </wp:positionV>
            <wp:extent cx="3012702" cy="2585001"/>
            <wp:effectExtent l="0" t="0" r="0" b="6350"/>
            <wp:wrapNone/>
            <wp:docPr id="180056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678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02" cy="258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EB383" w14:textId="5589827D" w:rsidR="009F480C" w:rsidRDefault="009F480C" w:rsidP="00A3138E">
      <w:pPr>
        <w:pStyle w:val="aa"/>
        <w:ind w:left="420" w:firstLineChars="0" w:firstLine="0"/>
        <w:jc w:val="left"/>
        <w:rPr>
          <w:rFonts w:ascii="宋体" w:eastAsia="宋体" w:hAnsi="宋体"/>
          <w:szCs w:val="21"/>
        </w:rPr>
      </w:pPr>
    </w:p>
    <w:p w14:paraId="445917AB" w14:textId="3AEDFE45" w:rsidR="009F480C" w:rsidRDefault="009F480C" w:rsidP="00A3138E">
      <w:pPr>
        <w:pStyle w:val="aa"/>
        <w:ind w:left="420" w:firstLineChars="0" w:firstLine="0"/>
        <w:jc w:val="left"/>
        <w:rPr>
          <w:rFonts w:ascii="宋体" w:eastAsia="宋体" w:hAnsi="宋体"/>
          <w:szCs w:val="21"/>
        </w:rPr>
      </w:pPr>
    </w:p>
    <w:p w14:paraId="48D5DE9B" w14:textId="70DC8927" w:rsidR="009F480C" w:rsidRDefault="009F480C" w:rsidP="00A3138E">
      <w:pPr>
        <w:pStyle w:val="aa"/>
        <w:ind w:left="420" w:firstLineChars="0" w:firstLine="0"/>
        <w:jc w:val="left"/>
        <w:rPr>
          <w:rFonts w:ascii="宋体" w:eastAsia="宋体" w:hAnsi="宋体"/>
          <w:szCs w:val="21"/>
        </w:rPr>
      </w:pPr>
    </w:p>
    <w:p w14:paraId="090E1472" w14:textId="60DB82EF" w:rsidR="009F480C" w:rsidRDefault="009F480C" w:rsidP="00A3138E">
      <w:pPr>
        <w:pStyle w:val="aa"/>
        <w:ind w:left="420" w:firstLineChars="0" w:firstLine="0"/>
        <w:jc w:val="left"/>
        <w:rPr>
          <w:rFonts w:ascii="宋体" w:eastAsia="宋体" w:hAnsi="宋体"/>
          <w:szCs w:val="21"/>
        </w:rPr>
      </w:pPr>
    </w:p>
    <w:p w14:paraId="4E400FF7" w14:textId="3DFE6AEE" w:rsidR="009F480C" w:rsidRDefault="009F480C" w:rsidP="00A3138E">
      <w:pPr>
        <w:pStyle w:val="aa"/>
        <w:ind w:left="420" w:firstLineChars="0" w:firstLine="0"/>
        <w:jc w:val="left"/>
        <w:rPr>
          <w:rFonts w:ascii="宋体" w:eastAsia="宋体" w:hAnsi="宋体"/>
          <w:szCs w:val="21"/>
        </w:rPr>
      </w:pPr>
    </w:p>
    <w:p w14:paraId="4ED7496F" w14:textId="409BB287" w:rsidR="009F480C" w:rsidRDefault="009F480C" w:rsidP="00A3138E">
      <w:pPr>
        <w:pStyle w:val="aa"/>
        <w:ind w:left="420" w:firstLineChars="0" w:firstLine="0"/>
        <w:jc w:val="left"/>
        <w:rPr>
          <w:rFonts w:ascii="宋体" w:eastAsia="宋体" w:hAnsi="宋体"/>
          <w:szCs w:val="21"/>
        </w:rPr>
      </w:pPr>
    </w:p>
    <w:p w14:paraId="276B93E9" w14:textId="58F229AE" w:rsidR="009F480C" w:rsidRDefault="009F480C" w:rsidP="00A3138E">
      <w:pPr>
        <w:pStyle w:val="aa"/>
        <w:ind w:left="420" w:firstLineChars="0" w:firstLine="0"/>
        <w:jc w:val="left"/>
        <w:rPr>
          <w:rFonts w:ascii="宋体" w:eastAsia="宋体" w:hAnsi="宋体"/>
          <w:szCs w:val="21"/>
        </w:rPr>
      </w:pPr>
    </w:p>
    <w:p w14:paraId="543CF310" w14:textId="7E61DF52" w:rsidR="00F46B1B" w:rsidRDefault="00F46B1B" w:rsidP="00504F36">
      <w:pPr>
        <w:ind w:firstLineChars="200" w:firstLine="420"/>
        <w:jc w:val="left"/>
        <w:rPr>
          <w:szCs w:val="21"/>
        </w:rPr>
      </w:pPr>
    </w:p>
    <w:p w14:paraId="251771A6" w14:textId="47D13D78" w:rsidR="00F46B1B" w:rsidRPr="000A4E52" w:rsidRDefault="00F46B1B" w:rsidP="00504F36">
      <w:pPr>
        <w:ind w:firstLineChars="200" w:firstLine="420"/>
        <w:jc w:val="left"/>
        <w:rPr>
          <w:szCs w:val="21"/>
        </w:rPr>
      </w:pPr>
    </w:p>
    <w:p w14:paraId="4D12754E" w14:textId="14DA61B9" w:rsidR="00F46B1B" w:rsidRDefault="00F46B1B" w:rsidP="00504F36">
      <w:pPr>
        <w:ind w:firstLineChars="200" w:firstLine="420"/>
        <w:jc w:val="left"/>
        <w:rPr>
          <w:szCs w:val="21"/>
        </w:rPr>
      </w:pPr>
    </w:p>
    <w:p w14:paraId="257DD5CE" w14:textId="2EE6DE21" w:rsidR="00F46B1B" w:rsidRDefault="00F46B1B" w:rsidP="006B6921">
      <w:pPr>
        <w:jc w:val="left"/>
        <w:rPr>
          <w:szCs w:val="21"/>
        </w:rPr>
      </w:pPr>
    </w:p>
    <w:p w14:paraId="14BC3F69" w14:textId="77777777" w:rsidR="000A4E52" w:rsidRDefault="000A4E52" w:rsidP="006B6921">
      <w:pPr>
        <w:jc w:val="left"/>
        <w:rPr>
          <w:szCs w:val="21"/>
        </w:rPr>
      </w:pPr>
    </w:p>
    <w:p w14:paraId="72853570" w14:textId="77777777" w:rsidR="000A4E52" w:rsidRDefault="000A4E52" w:rsidP="006B6921">
      <w:pPr>
        <w:jc w:val="left"/>
        <w:rPr>
          <w:szCs w:val="21"/>
        </w:rPr>
      </w:pPr>
    </w:p>
    <w:p w14:paraId="2AF0099D" w14:textId="2AC5A80B" w:rsidR="000A4E52" w:rsidRDefault="000A4E52" w:rsidP="006B6921">
      <w:pPr>
        <w:jc w:val="left"/>
        <w:rPr>
          <w:szCs w:val="21"/>
        </w:rPr>
      </w:pPr>
    </w:p>
    <w:p w14:paraId="7F26720C" w14:textId="30D6F669" w:rsidR="000A4E52" w:rsidRPr="007A6EF2" w:rsidRDefault="007A6EF2" w:rsidP="007A6EF2">
      <w:pPr>
        <w:pStyle w:val="aa"/>
        <w:numPr>
          <w:ilvl w:val="0"/>
          <w:numId w:val="29"/>
        </w:numPr>
        <w:ind w:firstLineChars="0"/>
        <w:jc w:val="left"/>
        <w:rPr>
          <w:rFonts w:ascii="隶书" w:eastAsia="隶书"/>
          <w:sz w:val="36"/>
          <w:szCs w:val="36"/>
        </w:rPr>
      </w:pPr>
      <w:r w:rsidRPr="007A6EF2">
        <w:rPr>
          <w:rFonts w:ascii="隶书" w:eastAsia="隶书" w:hint="eastAsia"/>
          <w:sz w:val="36"/>
          <w:szCs w:val="36"/>
        </w:rPr>
        <w:t>奖状评选</w:t>
      </w:r>
    </w:p>
    <w:p w14:paraId="669FCA02" w14:textId="5E012703" w:rsidR="000A4E52" w:rsidRDefault="007A6EF2" w:rsidP="007A6EF2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上午，孩子们根据自己本学期各方面的行为表现及进步之处，通过自荐演说、他人推荐、视频、图片等形式进行评选。</w:t>
      </w:r>
    </w:p>
    <w:p w14:paraId="24C8D871" w14:textId="3130A373" w:rsidR="000A4E52" w:rsidRDefault="007A6EF2" w:rsidP="006B6921">
      <w:pPr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B518556" wp14:editId="3F8C440B">
            <wp:simplePos x="0" y="0"/>
            <wp:positionH relativeFrom="column">
              <wp:posOffset>86537</wp:posOffset>
            </wp:positionH>
            <wp:positionV relativeFrom="paragraph">
              <wp:posOffset>120539</wp:posOffset>
            </wp:positionV>
            <wp:extent cx="5904230" cy="2675255"/>
            <wp:effectExtent l="0" t="0" r="1270" b="0"/>
            <wp:wrapNone/>
            <wp:docPr id="1898791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9149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05343" w14:textId="0E5A9B1A" w:rsidR="000A4E52" w:rsidRDefault="000A4E52" w:rsidP="006B6921">
      <w:pPr>
        <w:jc w:val="left"/>
        <w:rPr>
          <w:szCs w:val="21"/>
        </w:rPr>
      </w:pPr>
    </w:p>
    <w:p w14:paraId="79097C5D" w14:textId="530DCB6B" w:rsidR="000A4E52" w:rsidRDefault="000A4E52" w:rsidP="006B6921">
      <w:pPr>
        <w:jc w:val="left"/>
        <w:rPr>
          <w:szCs w:val="21"/>
        </w:rPr>
      </w:pPr>
    </w:p>
    <w:p w14:paraId="7F3D789F" w14:textId="77777777" w:rsidR="000A4E52" w:rsidRDefault="000A4E52" w:rsidP="006B6921">
      <w:pPr>
        <w:jc w:val="left"/>
        <w:rPr>
          <w:szCs w:val="21"/>
        </w:rPr>
      </w:pPr>
    </w:p>
    <w:p w14:paraId="3E72437B" w14:textId="77777777" w:rsidR="000A4E52" w:rsidRDefault="000A4E52" w:rsidP="006B6921">
      <w:pPr>
        <w:jc w:val="left"/>
        <w:rPr>
          <w:szCs w:val="21"/>
        </w:rPr>
      </w:pPr>
    </w:p>
    <w:p w14:paraId="783F41A9" w14:textId="77777777" w:rsidR="000A4E52" w:rsidRDefault="000A4E52" w:rsidP="006B6921">
      <w:pPr>
        <w:jc w:val="left"/>
        <w:rPr>
          <w:szCs w:val="21"/>
        </w:rPr>
      </w:pPr>
    </w:p>
    <w:p w14:paraId="4517232C" w14:textId="77777777" w:rsidR="000A4E52" w:rsidRDefault="000A4E52" w:rsidP="006B6921">
      <w:pPr>
        <w:jc w:val="left"/>
        <w:rPr>
          <w:szCs w:val="21"/>
        </w:rPr>
      </w:pPr>
    </w:p>
    <w:p w14:paraId="456E538A" w14:textId="77777777" w:rsidR="000A4E52" w:rsidRDefault="000A4E52" w:rsidP="006B6921">
      <w:pPr>
        <w:jc w:val="left"/>
        <w:rPr>
          <w:szCs w:val="21"/>
        </w:rPr>
      </w:pPr>
    </w:p>
    <w:p w14:paraId="54647739" w14:textId="77777777" w:rsidR="000A4E52" w:rsidRDefault="000A4E52" w:rsidP="006B6921">
      <w:pPr>
        <w:jc w:val="left"/>
        <w:rPr>
          <w:szCs w:val="21"/>
        </w:rPr>
      </w:pPr>
    </w:p>
    <w:p w14:paraId="57D75FE2" w14:textId="77777777" w:rsidR="000A4E52" w:rsidRDefault="000A4E52" w:rsidP="006B6921">
      <w:pPr>
        <w:jc w:val="left"/>
        <w:rPr>
          <w:szCs w:val="21"/>
        </w:rPr>
      </w:pPr>
    </w:p>
    <w:p w14:paraId="4481A1DF" w14:textId="77777777" w:rsidR="000A4E52" w:rsidRDefault="000A4E52" w:rsidP="006B6921">
      <w:pPr>
        <w:jc w:val="left"/>
        <w:rPr>
          <w:szCs w:val="21"/>
        </w:rPr>
      </w:pPr>
    </w:p>
    <w:p w14:paraId="57641872" w14:textId="7B2E3157" w:rsidR="00504F36" w:rsidRDefault="00AD1536" w:rsidP="00504F36">
      <w:pPr>
        <w:ind w:firstLineChars="200" w:firstLine="480"/>
        <w:jc w:val="left"/>
        <w:rPr>
          <w:rFonts w:asciiTheme="minorEastAsia" w:hAnsiTheme="minorEastAsia"/>
          <w:szCs w:val="21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0DAD62" w14:textId="19B25169" w:rsidR="00726595" w:rsidRPr="00CF1D19" w:rsidRDefault="00E976E2" w:rsidP="00CF1D19">
      <w:pPr>
        <w:jc w:val="left"/>
        <w:rPr>
          <w:rFonts w:ascii="隶书" w:eastAsia="隶书"/>
          <w:sz w:val="36"/>
          <w:szCs w:val="36"/>
        </w:rPr>
      </w:pPr>
      <w:r>
        <w:rPr>
          <w:rFonts w:asciiTheme="minorEastAsia" w:hAnsiTheme="minorEastAsia"/>
          <w:szCs w:val="21"/>
        </w:rPr>
        <w:t xml:space="preserve">                              </w:t>
      </w:r>
      <w:r w:rsidR="00A92BEB">
        <w:rPr>
          <w:rFonts w:ascii="隶书" w:eastAsia="隶书" w:hint="eastAsia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6595">
        <w:rPr>
          <w:rFonts w:asciiTheme="minorEastAsia" w:hAnsiTheme="minorEastAsia" w:hint="eastAsia"/>
          <w:szCs w:val="21"/>
        </w:rPr>
        <w:t xml:space="preserve"> </w:t>
      </w:r>
    </w:p>
    <w:sectPr w:rsidR="00726595" w:rsidRPr="00CF1D19">
      <w:pgSz w:w="11906" w:h="16838"/>
      <w:pgMar w:top="1417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0717" w14:textId="77777777" w:rsidR="00340085" w:rsidRDefault="00340085" w:rsidP="00A4614D">
      <w:r>
        <w:separator/>
      </w:r>
    </w:p>
  </w:endnote>
  <w:endnote w:type="continuationSeparator" w:id="0">
    <w:p w14:paraId="52F737EA" w14:textId="77777777" w:rsidR="00340085" w:rsidRDefault="00340085" w:rsidP="00A4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79FB" w14:textId="77777777" w:rsidR="00340085" w:rsidRDefault="00340085" w:rsidP="00A4614D">
      <w:r>
        <w:separator/>
      </w:r>
    </w:p>
  </w:footnote>
  <w:footnote w:type="continuationSeparator" w:id="0">
    <w:p w14:paraId="237EC751" w14:textId="77777777" w:rsidR="00340085" w:rsidRDefault="00340085" w:rsidP="00A4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68pt;height:768pt" o:bullet="t">
        <v:imagedata r:id="rId1" o:title=""/>
      </v:shape>
    </w:pict>
  </w:numPicBullet>
  <w:numPicBullet w:numPicBulletId="1">
    <w:pict>
      <v:shape id="_x0000_i1033" type="#_x0000_t75" alt="../Downloads/F8CDB0E98EB18F4212F0340FC9340148.png" style="width:26pt;height:26pt;visibility:visible;mso-wrap-style:square" o:bullet="t">
        <v:imagedata r:id="rId2" o:title="F8CDB0E98EB18F4212F0340FC9340148"/>
      </v:shape>
    </w:pict>
  </w:numPicBullet>
  <w:abstractNum w:abstractNumId="0" w15:restartNumberingAfterBreak="0">
    <w:nsid w:val="972F265E"/>
    <w:multiLevelType w:val="singleLevel"/>
    <w:tmpl w:val="972F265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9D365C5"/>
    <w:multiLevelType w:val="singleLevel"/>
    <w:tmpl w:val="99D365C5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0D93381"/>
    <w:multiLevelType w:val="singleLevel"/>
    <w:tmpl w:val="A0D9338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64DEA6A"/>
    <w:multiLevelType w:val="singleLevel"/>
    <w:tmpl w:val="F64DEA6A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83720A8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7142D49"/>
    <w:multiLevelType w:val="hybridMultilevel"/>
    <w:tmpl w:val="75303DE8"/>
    <w:lvl w:ilvl="0" w:tplc="4C7CC61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0368A0"/>
    <w:multiLevelType w:val="hybridMultilevel"/>
    <w:tmpl w:val="41CA53A0"/>
    <w:lvl w:ilvl="0" w:tplc="475A9F34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E422A9D"/>
    <w:multiLevelType w:val="hybridMultilevel"/>
    <w:tmpl w:val="15607F18"/>
    <w:lvl w:ilvl="0" w:tplc="6ED6654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870DE9"/>
    <w:multiLevelType w:val="hybridMultilevel"/>
    <w:tmpl w:val="C066A4C0"/>
    <w:lvl w:ilvl="0" w:tplc="09E0218E">
      <w:start w:val="1"/>
      <w:numFmt w:val="bullet"/>
      <w:lvlText w:val=""/>
      <w:lvlPicBulletId w:val="1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AFD40F28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B072808E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4F8A2E0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0B982E76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F460963E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46B02BE6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6A3859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735C3512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9" w15:restartNumberingAfterBreak="0">
    <w:nsid w:val="151879AC"/>
    <w:multiLevelType w:val="hybridMultilevel"/>
    <w:tmpl w:val="FF0E5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415A47"/>
    <w:multiLevelType w:val="hybridMultilevel"/>
    <w:tmpl w:val="8E34C7BC"/>
    <w:lvl w:ilvl="0" w:tplc="475A9F3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D018AA"/>
    <w:multiLevelType w:val="singleLevel"/>
    <w:tmpl w:val="19D018A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1A124ADF"/>
    <w:multiLevelType w:val="hybridMultilevel"/>
    <w:tmpl w:val="44C800EA"/>
    <w:lvl w:ilvl="0" w:tplc="475A9F3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8681E4"/>
    <w:multiLevelType w:val="singleLevel"/>
    <w:tmpl w:val="1F8681E4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2E6524CF"/>
    <w:multiLevelType w:val="hybridMultilevel"/>
    <w:tmpl w:val="8DE636C6"/>
    <w:lvl w:ilvl="0" w:tplc="475A9F34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31C928DE"/>
    <w:multiLevelType w:val="hybridMultilevel"/>
    <w:tmpl w:val="043E4064"/>
    <w:lvl w:ilvl="0" w:tplc="475A9F34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32750139"/>
    <w:multiLevelType w:val="hybridMultilevel"/>
    <w:tmpl w:val="503ED8DE"/>
    <w:lvl w:ilvl="0" w:tplc="76578C5C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2E53689"/>
    <w:multiLevelType w:val="hybridMultilevel"/>
    <w:tmpl w:val="B192A5D4"/>
    <w:lvl w:ilvl="0" w:tplc="475A9F3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762204"/>
    <w:multiLevelType w:val="hybridMultilevel"/>
    <w:tmpl w:val="4D843B40"/>
    <w:lvl w:ilvl="0" w:tplc="BA46A94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6ED6654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36"/>
        <w:szCs w:val="36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9073B5"/>
    <w:multiLevelType w:val="hybridMultilevel"/>
    <w:tmpl w:val="596C1F04"/>
    <w:lvl w:ilvl="0" w:tplc="6ED6654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FC3984"/>
    <w:multiLevelType w:val="hybridMultilevel"/>
    <w:tmpl w:val="A82E83A8"/>
    <w:lvl w:ilvl="0" w:tplc="475A9F3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A366D3"/>
    <w:multiLevelType w:val="hybridMultilevel"/>
    <w:tmpl w:val="E6F27E4E"/>
    <w:lvl w:ilvl="0" w:tplc="475A9F3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B24626"/>
    <w:multiLevelType w:val="hybridMultilevel"/>
    <w:tmpl w:val="D7EC0F64"/>
    <w:lvl w:ilvl="0" w:tplc="475A9F34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3" w15:restartNumberingAfterBreak="0">
    <w:nsid w:val="50231928"/>
    <w:multiLevelType w:val="hybridMultilevel"/>
    <w:tmpl w:val="6E9CE8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CA463E"/>
    <w:multiLevelType w:val="hybridMultilevel"/>
    <w:tmpl w:val="ECF4DD68"/>
    <w:lvl w:ilvl="0" w:tplc="475A9F34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91D00EB"/>
    <w:multiLevelType w:val="singleLevel"/>
    <w:tmpl w:val="591D00EB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733C13A2"/>
    <w:multiLevelType w:val="hybridMultilevel"/>
    <w:tmpl w:val="3BF456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578C5C"/>
    <w:multiLevelType w:val="singleLevel"/>
    <w:tmpl w:val="76578C5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7982311D"/>
    <w:multiLevelType w:val="hybridMultilevel"/>
    <w:tmpl w:val="BAE46212"/>
    <w:lvl w:ilvl="0" w:tplc="76578C5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BB21F44"/>
    <w:multiLevelType w:val="hybridMultilevel"/>
    <w:tmpl w:val="58A402E8"/>
    <w:lvl w:ilvl="0" w:tplc="475A9F3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67107E"/>
    <w:multiLevelType w:val="hybridMultilevel"/>
    <w:tmpl w:val="AF3C2D58"/>
    <w:lvl w:ilvl="0" w:tplc="CE844A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5491927">
    <w:abstractNumId w:val="27"/>
  </w:num>
  <w:num w:numId="2" w16cid:durableId="892543669">
    <w:abstractNumId w:val="11"/>
  </w:num>
  <w:num w:numId="3" w16cid:durableId="2015298396">
    <w:abstractNumId w:val="0"/>
  </w:num>
  <w:num w:numId="4" w16cid:durableId="1918323011">
    <w:abstractNumId w:val="13"/>
  </w:num>
  <w:num w:numId="5" w16cid:durableId="1271358482">
    <w:abstractNumId w:val="25"/>
  </w:num>
  <w:num w:numId="6" w16cid:durableId="290290072">
    <w:abstractNumId w:val="3"/>
  </w:num>
  <w:num w:numId="7" w16cid:durableId="1798259503">
    <w:abstractNumId w:val="1"/>
  </w:num>
  <w:num w:numId="8" w16cid:durableId="227570813">
    <w:abstractNumId w:val="30"/>
  </w:num>
  <w:num w:numId="9" w16cid:durableId="1455294208">
    <w:abstractNumId w:val="12"/>
  </w:num>
  <w:num w:numId="10" w16cid:durableId="1876386509">
    <w:abstractNumId w:val="2"/>
  </w:num>
  <w:num w:numId="11" w16cid:durableId="1793284947">
    <w:abstractNumId w:val="5"/>
  </w:num>
  <w:num w:numId="12" w16cid:durableId="1144128204">
    <w:abstractNumId w:val="18"/>
  </w:num>
  <w:num w:numId="13" w16cid:durableId="1626354680">
    <w:abstractNumId w:val="7"/>
  </w:num>
  <w:num w:numId="14" w16cid:durableId="694037415">
    <w:abstractNumId w:val="19"/>
  </w:num>
  <w:num w:numId="15" w16cid:durableId="1246768331">
    <w:abstractNumId w:val="10"/>
  </w:num>
  <w:num w:numId="16" w16cid:durableId="462575948">
    <w:abstractNumId w:val="29"/>
  </w:num>
  <w:num w:numId="17" w16cid:durableId="627593971">
    <w:abstractNumId w:val="15"/>
  </w:num>
  <w:num w:numId="18" w16cid:durableId="610667220">
    <w:abstractNumId w:val="28"/>
  </w:num>
  <w:num w:numId="19" w16cid:durableId="765930556">
    <w:abstractNumId w:val="17"/>
  </w:num>
  <w:num w:numId="20" w16cid:durableId="679039382">
    <w:abstractNumId w:val="21"/>
  </w:num>
  <w:num w:numId="21" w16cid:durableId="490491205">
    <w:abstractNumId w:val="24"/>
  </w:num>
  <w:num w:numId="22" w16cid:durableId="1275215796">
    <w:abstractNumId w:val="4"/>
  </w:num>
  <w:num w:numId="23" w16cid:durableId="1904682716">
    <w:abstractNumId w:val="26"/>
  </w:num>
  <w:num w:numId="24" w16cid:durableId="1519733056">
    <w:abstractNumId w:val="23"/>
  </w:num>
  <w:num w:numId="25" w16cid:durableId="816646088">
    <w:abstractNumId w:val="20"/>
  </w:num>
  <w:num w:numId="26" w16cid:durableId="440102756">
    <w:abstractNumId w:val="9"/>
  </w:num>
  <w:num w:numId="27" w16cid:durableId="1259873523">
    <w:abstractNumId w:val="14"/>
  </w:num>
  <w:num w:numId="28" w16cid:durableId="699017334">
    <w:abstractNumId w:val="8"/>
  </w:num>
  <w:num w:numId="29" w16cid:durableId="1060590720">
    <w:abstractNumId w:val="6"/>
  </w:num>
  <w:num w:numId="30" w16cid:durableId="1362778112">
    <w:abstractNumId w:val="22"/>
  </w:num>
  <w:num w:numId="31" w16cid:durableId="14449613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901"/>
    <w:rsid w:val="000041DB"/>
    <w:rsid w:val="00006774"/>
    <w:rsid w:val="00006D1C"/>
    <w:rsid w:val="00010EC5"/>
    <w:rsid w:val="00012347"/>
    <w:rsid w:val="0001399C"/>
    <w:rsid w:val="000147EA"/>
    <w:rsid w:val="000151FC"/>
    <w:rsid w:val="000160DB"/>
    <w:rsid w:val="00021460"/>
    <w:rsid w:val="0002176F"/>
    <w:rsid w:val="00023024"/>
    <w:rsid w:val="00024C81"/>
    <w:rsid w:val="00025DAA"/>
    <w:rsid w:val="0002720B"/>
    <w:rsid w:val="00027288"/>
    <w:rsid w:val="00032A1C"/>
    <w:rsid w:val="00034586"/>
    <w:rsid w:val="000359E6"/>
    <w:rsid w:val="0003676D"/>
    <w:rsid w:val="0003779A"/>
    <w:rsid w:val="000424D6"/>
    <w:rsid w:val="00042C3B"/>
    <w:rsid w:val="00044048"/>
    <w:rsid w:val="00044CE3"/>
    <w:rsid w:val="00045342"/>
    <w:rsid w:val="00045847"/>
    <w:rsid w:val="000468A9"/>
    <w:rsid w:val="00047FDE"/>
    <w:rsid w:val="00051CC6"/>
    <w:rsid w:val="00051F8C"/>
    <w:rsid w:val="00054DD6"/>
    <w:rsid w:val="00054FC7"/>
    <w:rsid w:val="000566A6"/>
    <w:rsid w:val="00056ED9"/>
    <w:rsid w:val="000576FF"/>
    <w:rsid w:val="00057FFC"/>
    <w:rsid w:val="00062623"/>
    <w:rsid w:val="00063532"/>
    <w:rsid w:val="00063FD1"/>
    <w:rsid w:val="00064D72"/>
    <w:rsid w:val="0006638F"/>
    <w:rsid w:val="00073B16"/>
    <w:rsid w:val="00080757"/>
    <w:rsid w:val="000818C4"/>
    <w:rsid w:val="000819E9"/>
    <w:rsid w:val="000830DF"/>
    <w:rsid w:val="00084723"/>
    <w:rsid w:val="00084794"/>
    <w:rsid w:val="000856EC"/>
    <w:rsid w:val="00085B1D"/>
    <w:rsid w:val="0008674C"/>
    <w:rsid w:val="00086BE2"/>
    <w:rsid w:val="00090FC4"/>
    <w:rsid w:val="0009266F"/>
    <w:rsid w:val="00092BD4"/>
    <w:rsid w:val="00092ED4"/>
    <w:rsid w:val="0009332D"/>
    <w:rsid w:val="00094818"/>
    <w:rsid w:val="00096512"/>
    <w:rsid w:val="00097059"/>
    <w:rsid w:val="00097574"/>
    <w:rsid w:val="00097DBF"/>
    <w:rsid w:val="00097F9B"/>
    <w:rsid w:val="000A0A6F"/>
    <w:rsid w:val="000A1D83"/>
    <w:rsid w:val="000A2140"/>
    <w:rsid w:val="000A23E0"/>
    <w:rsid w:val="000A286D"/>
    <w:rsid w:val="000A4E52"/>
    <w:rsid w:val="000A5DF3"/>
    <w:rsid w:val="000B0304"/>
    <w:rsid w:val="000B17C3"/>
    <w:rsid w:val="000B41A3"/>
    <w:rsid w:val="000B4571"/>
    <w:rsid w:val="000B6AD0"/>
    <w:rsid w:val="000B7031"/>
    <w:rsid w:val="000C32BE"/>
    <w:rsid w:val="000D1B48"/>
    <w:rsid w:val="000D2FF4"/>
    <w:rsid w:val="000D4960"/>
    <w:rsid w:val="000D4A64"/>
    <w:rsid w:val="000D50F6"/>
    <w:rsid w:val="000D5C1D"/>
    <w:rsid w:val="000E1120"/>
    <w:rsid w:val="000E1D2F"/>
    <w:rsid w:val="000E35BE"/>
    <w:rsid w:val="000E3972"/>
    <w:rsid w:val="000E46BC"/>
    <w:rsid w:val="000E5F6F"/>
    <w:rsid w:val="000E625F"/>
    <w:rsid w:val="000E7954"/>
    <w:rsid w:val="000F153A"/>
    <w:rsid w:val="000F21B5"/>
    <w:rsid w:val="000F3FB1"/>
    <w:rsid w:val="000F64C4"/>
    <w:rsid w:val="00100ACA"/>
    <w:rsid w:val="00100BF8"/>
    <w:rsid w:val="00102E88"/>
    <w:rsid w:val="00105234"/>
    <w:rsid w:val="001054A4"/>
    <w:rsid w:val="00105E02"/>
    <w:rsid w:val="00107382"/>
    <w:rsid w:val="00110DAE"/>
    <w:rsid w:val="00115253"/>
    <w:rsid w:val="001222B1"/>
    <w:rsid w:val="00122564"/>
    <w:rsid w:val="001228CA"/>
    <w:rsid w:val="0012290B"/>
    <w:rsid w:val="00122AFD"/>
    <w:rsid w:val="00123490"/>
    <w:rsid w:val="001245A5"/>
    <w:rsid w:val="00124E67"/>
    <w:rsid w:val="00124ECA"/>
    <w:rsid w:val="001253ED"/>
    <w:rsid w:val="00125EC3"/>
    <w:rsid w:val="00126A7A"/>
    <w:rsid w:val="00126EAF"/>
    <w:rsid w:val="00127AF0"/>
    <w:rsid w:val="00127C43"/>
    <w:rsid w:val="00130047"/>
    <w:rsid w:val="0013091D"/>
    <w:rsid w:val="00130C13"/>
    <w:rsid w:val="001323A2"/>
    <w:rsid w:val="00136FF6"/>
    <w:rsid w:val="001372DB"/>
    <w:rsid w:val="00141ABA"/>
    <w:rsid w:val="00142746"/>
    <w:rsid w:val="001444F3"/>
    <w:rsid w:val="001453FD"/>
    <w:rsid w:val="00147320"/>
    <w:rsid w:val="001474EE"/>
    <w:rsid w:val="00151057"/>
    <w:rsid w:val="00154001"/>
    <w:rsid w:val="0015413B"/>
    <w:rsid w:val="0015511D"/>
    <w:rsid w:val="001607A3"/>
    <w:rsid w:val="0016100E"/>
    <w:rsid w:val="0016145F"/>
    <w:rsid w:val="00161BA6"/>
    <w:rsid w:val="00162F44"/>
    <w:rsid w:val="00163C99"/>
    <w:rsid w:val="001641FB"/>
    <w:rsid w:val="00164BC2"/>
    <w:rsid w:val="0016678F"/>
    <w:rsid w:val="001669F5"/>
    <w:rsid w:val="00170044"/>
    <w:rsid w:val="001701AC"/>
    <w:rsid w:val="00170623"/>
    <w:rsid w:val="00170B3C"/>
    <w:rsid w:val="00172237"/>
    <w:rsid w:val="00172249"/>
    <w:rsid w:val="00172A27"/>
    <w:rsid w:val="00172CF3"/>
    <w:rsid w:val="00172EDC"/>
    <w:rsid w:val="001740CB"/>
    <w:rsid w:val="001757E6"/>
    <w:rsid w:val="00177535"/>
    <w:rsid w:val="001809D4"/>
    <w:rsid w:val="00181909"/>
    <w:rsid w:val="00181C84"/>
    <w:rsid w:val="00182267"/>
    <w:rsid w:val="001822F0"/>
    <w:rsid w:val="00183438"/>
    <w:rsid w:val="0018370E"/>
    <w:rsid w:val="00183C14"/>
    <w:rsid w:val="00184A44"/>
    <w:rsid w:val="001868FF"/>
    <w:rsid w:val="001877AF"/>
    <w:rsid w:val="001909F5"/>
    <w:rsid w:val="00190BF1"/>
    <w:rsid w:val="00190BFB"/>
    <w:rsid w:val="00190F91"/>
    <w:rsid w:val="00192452"/>
    <w:rsid w:val="00193DA0"/>
    <w:rsid w:val="0019501E"/>
    <w:rsid w:val="00195287"/>
    <w:rsid w:val="001979C7"/>
    <w:rsid w:val="001A145A"/>
    <w:rsid w:val="001A4014"/>
    <w:rsid w:val="001A5CFF"/>
    <w:rsid w:val="001A716E"/>
    <w:rsid w:val="001A7183"/>
    <w:rsid w:val="001A7C83"/>
    <w:rsid w:val="001B0778"/>
    <w:rsid w:val="001B0C23"/>
    <w:rsid w:val="001B24B3"/>
    <w:rsid w:val="001B4527"/>
    <w:rsid w:val="001B53F6"/>
    <w:rsid w:val="001B6967"/>
    <w:rsid w:val="001B7ECF"/>
    <w:rsid w:val="001C047E"/>
    <w:rsid w:val="001C0D7F"/>
    <w:rsid w:val="001C1735"/>
    <w:rsid w:val="001C2804"/>
    <w:rsid w:val="001C3395"/>
    <w:rsid w:val="001C351C"/>
    <w:rsid w:val="001C3FEF"/>
    <w:rsid w:val="001C56A5"/>
    <w:rsid w:val="001C5F7B"/>
    <w:rsid w:val="001D0997"/>
    <w:rsid w:val="001D111F"/>
    <w:rsid w:val="001D1A7F"/>
    <w:rsid w:val="001D2D47"/>
    <w:rsid w:val="001D3340"/>
    <w:rsid w:val="001D3469"/>
    <w:rsid w:val="001D36A8"/>
    <w:rsid w:val="001D3769"/>
    <w:rsid w:val="001D3795"/>
    <w:rsid w:val="001D5300"/>
    <w:rsid w:val="001E19A7"/>
    <w:rsid w:val="001E6471"/>
    <w:rsid w:val="001F64B6"/>
    <w:rsid w:val="001F7D73"/>
    <w:rsid w:val="002001AD"/>
    <w:rsid w:val="00202A8B"/>
    <w:rsid w:val="00202FCE"/>
    <w:rsid w:val="00204542"/>
    <w:rsid w:val="002056CB"/>
    <w:rsid w:val="0020776F"/>
    <w:rsid w:val="002107A6"/>
    <w:rsid w:val="002110F7"/>
    <w:rsid w:val="00211845"/>
    <w:rsid w:val="002136F5"/>
    <w:rsid w:val="0022026C"/>
    <w:rsid w:val="00221165"/>
    <w:rsid w:val="00222C6D"/>
    <w:rsid w:val="00223085"/>
    <w:rsid w:val="002263E9"/>
    <w:rsid w:val="0022679D"/>
    <w:rsid w:val="00227C0C"/>
    <w:rsid w:val="00241F74"/>
    <w:rsid w:val="0024266A"/>
    <w:rsid w:val="00243C6D"/>
    <w:rsid w:val="00245A8A"/>
    <w:rsid w:val="002467D7"/>
    <w:rsid w:val="00246F9C"/>
    <w:rsid w:val="00247B5B"/>
    <w:rsid w:val="00247C45"/>
    <w:rsid w:val="00251E5C"/>
    <w:rsid w:val="002546B1"/>
    <w:rsid w:val="00254EB4"/>
    <w:rsid w:val="00260477"/>
    <w:rsid w:val="00260B81"/>
    <w:rsid w:val="00264862"/>
    <w:rsid w:val="00264AFB"/>
    <w:rsid w:val="00265442"/>
    <w:rsid w:val="002662D2"/>
    <w:rsid w:val="00267D0E"/>
    <w:rsid w:val="00267FAD"/>
    <w:rsid w:val="00272556"/>
    <w:rsid w:val="00273998"/>
    <w:rsid w:val="002744E5"/>
    <w:rsid w:val="00274D2D"/>
    <w:rsid w:val="00276558"/>
    <w:rsid w:val="002769FC"/>
    <w:rsid w:val="0027749A"/>
    <w:rsid w:val="00277640"/>
    <w:rsid w:val="00280DEF"/>
    <w:rsid w:val="002820F0"/>
    <w:rsid w:val="00282A3D"/>
    <w:rsid w:val="0028442E"/>
    <w:rsid w:val="0028493F"/>
    <w:rsid w:val="0028610E"/>
    <w:rsid w:val="00290969"/>
    <w:rsid w:val="00290B36"/>
    <w:rsid w:val="002910A1"/>
    <w:rsid w:val="0029152B"/>
    <w:rsid w:val="002918D7"/>
    <w:rsid w:val="00292434"/>
    <w:rsid w:val="002929F4"/>
    <w:rsid w:val="00292CD1"/>
    <w:rsid w:val="00293302"/>
    <w:rsid w:val="002933F6"/>
    <w:rsid w:val="002942BB"/>
    <w:rsid w:val="0029441C"/>
    <w:rsid w:val="0029563E"/>
    <w:rsid w:val="00297193"/>
    <w:rsid w:val="00297218"/>
    <w:rsid w:val="00297819"/>
    <w:rsid w:val="002A073B"/>
    <w:rsid w:val="002A09E5"/>
    <w:rsid w:val="002A16ED"/>
    <w:rsid w:val="002A2F5F"/>
    <w:rsid w:val="002A2F9F"/>
    <w:rsid w:val="002A3A3A"/>
    <w:rsid w:val="002A4546"/>
    <w:rsid w:val="002A7197"/>
    <w:rsid w:val="002A7FA1"/>
    <w:rsid w:val="002B2E3A"/>
    <w:rsid w:val="002B40B7"/>
    <w:rsid w:val="002B6A4E"/>
    <w:rsid w:val="002B7567"/>
    <w:rsid w:val="002C054A"/>
    <w:rsid w:val="002C145C"/>
    <w:rsid w:val="002C163E"/>
    <w:rsid w:val="002C2AF2"/>
    <w:rsid w:val="002C3BD1"/>
    <w:rsid w:val="002C6595"/>
    <w:rsid w:val="002C7871"/>
    <w:rsid w:val="002D1331"/>
    <w:rsid w:val="002D2229"/>
    <w:rsid w:val="002D2559"/>
    <w:rsid w:val="002D2580"/>
    <w:rsid w:val="002D26BD"/>
    <w:rsid w:val="002D33DC"/>
    <w:rsid w:val="002D3734"/>
    <w:rsid w:val="002D3961"/>
    <w:rsid w:val="002D3DFD"/>
    <w:rsid w:val="002D4190"/>
    <w:rsid w:val="002D504A"/>
    <w:rsid w:val="002D57FC"/>
    <w:rsid w:val="002D62E2"/>
    <w:rsid w:val="002E219E"/>
    <w:rsid w:val="002E3553"/>
    <w:rsid w:val="002E4797"/>
    <w:rsid w:val="002E542F"/>
    <w:rsid w:val="002E557F"/>
    <w:rsid w:val="002E769C"/>
    <w:rsid w:val="002F0DE8"/>
    <w:rsid w:val="002F1502"/>
    <w:rsid w:val="002F37A4"/>
    <w:rsid w:val="002F4C99"/>
    <w:rsid w:val="002F5E66"/>
    <w:rsid w:val="002F6CB5"/>
    <w:rsid w:val="003007C3"/>
    <w:rsid w:val="003010CF"/>
    <w:rsid w:val="003012AC"/>
    <w:rsid w:val="0030254F"/>
    <w:rsid w:val="00302660"/>
    <w:rsid w:val="00304193"/>
    <w:rsid w:val="00304E41"/>
    <w:rsid w:val="00305B12"/>
    <w:rsid w:val="003060D0"/>
    <w:rsid w:val="00306316"/>
    <w:rsid w:val="00307D21"/>
    <w:rsid w:val="0031032E"/>
    <w:rsid w:val="00310349"/>
    <w:rsid w:val="00310F1B"/>
    <w:rsid w:val="00316791"/>
    <w:rsid w:val="0031679C"/>
    <w:rsid w:val="00317933"/>
    <w:rsid w:val="00320E17"/>
    <w:rsid w:val="003210D5"/>
    <w:rsid w:val="00321D89"/>
    <w:rsid w:val="00322070"/>
    <w:rsid w:val="003230DF"/>
    <w:rsid w:val="00324058"/>
    <w:rsid w:val="00325EF5"/>
    <w:rsid w:val="0032707B"/>
    <w:rsid w:val="00330ED6"/>
    <w:rsid w:val="003328A4"/>
    <w:rsid w:val="00332B7F"/>
    <w:rsid w:val="0033385F"/>
    <w:rsid w:val="003349A6"/>
    <w:rsid w:val="003355BE"/>
    <w:rsid w:val="00335D1C"/>
    <w:rsid w:val="00337A2F"/>
    <w:rsid w:val="00337CFA"/>
    <w:rsid w:val="00340085"/>
    <w:rsid w:val="00340769"/>
    <w:rsid w:val="00340C25"/>
    <w:rsid w:val="003427CC"/>
    <w:rsid w:val="003436BF"/>
    <w:rsid w:val="00343DC7"/>
    <w:rsid w:val="00344BD1"/>
    <w:rsid w:val="00347856"/>
    <w:rsid w:val="00350DD7"/>
    <w:rsid w:val="003512F9"/>
    <w:rsid w:val="00353B2C"/>
    <w:rsid w:val="003544BD"/>
    <w:rsid w:val="0035452D"/>
    <w:rsid w:val="003549E4"/>
    <w:rsid w:val="00363340"/>
    <w:rsid w:val="00363D22"/>
    <w:rsid w:val="00363DB7"/>
    <w:rsid w:val="00364596"/>
    <w:rsid w:val="003649EA"/>
    <w:rsid w:val="0036576D"/>
    <w:rsid w:val="003663A1"/>
    <w:rsid w:val="00370AE1"/>
    <w:rsid w:val="00370FBB"/>
    <w:rsid w:val="003720E5"/>
    <w:rsid w:val="003746FD"/>
    <w:rsid w:val="003752F5"/>
    <w:rsid w:val="00376042"/>
    <w:rsid w:val="003808BA"/>
    <w:rsid w:val="003816F5"/>
    <w:rsid w:val="0038290D"/>
    <w:rsid w:val="00385A19"/>
    <w:rsid w:val="003865EB"/>
    <w:rsid w:val="00390305"/>
    <w:rsid w:val="0039136B"/>
    <w:rsid w:val="00393274"/>
    <w:rsid w:val="00393DB7"/>
    <w:rsid w:val="003A0F9C"/>
    <w:rsid w:val="003A20D8"/>
    <w:rsid w:val="003A2528"/>
    <w:rsid w:val="003A3FC5"/>
    <w:rsid w:val="003A4D24"/>
    <w:rsid w:val="003A5D8F"/>
    <w:rsid w:val="003A6BF1"/>
    <w:rsid w:val="003A6F21"/>
    <w:rsid w:val="003A7C87"/>
    <w:rsid w:val="003B02FE"/>
    <w:rsid w:val="003B1103"/>
    <w:rsid w:val="003B1D7D"/>
    <w:rsid w:val="003B212E"/>
    <w:rsid w:val="003B2B30"/>
    <w:rsid w:val="003B4D12"/>
    <w:rsid w:val="003B6F16"/>
    <w:rsid w:val="003B755B"/>
    <w:rsid w:val="003B79A5"/>
    <w:rsid w:val="003C0A11"/>
    <w:rsid w:val="003C278C"/>
    <w:rsid w:val="003C6E06"/>
    <w:rsid w:val="003C7DB1"/>
    <w:rsid w:val="003D2C17"/>
    <w:rsid w:val="003D3526"/>
    <w:rsid w:val="003D3CB0"/>
    <w:rsid w:val="003D42AD"/>
    <w:rsid w:val="003E060E"/>
    <w:rsid w:val="003E0635"/>
    <w:rsid w:val="003E06A9"/>
    <w:rsid w:val="003E1034"/>
    <w:rsid w:val="003E34C6"/>
    <w:rsid w:val="003E3C1A"/>
    <w:rsid w:val="003E4D42"/>
    <w:rsid w:val="003E5E81"/>
    <w:rsid w:val="003E6762"/>
    <w:rsid w:val="003F0780"/>
    <w:rsid w:val="003F088E"/>
    <w:rsid w:val="003F0917"/>
    <w:rsid w:val="003F119A"/>
    <w:rsid w:val="003F1273"/>
    <w:rsid w:val="003F2F6C"/>
    <w:rsid w:val="003F35E7"/>
    <w:rsid w:val="003F43A0"/>
    <w:rsid w:val="003F5061"/>
    <w:rsid w:val="003F559B"/>
    <w:rsid w:val="003F5DA1"/>
    <w:rsid w:val="003F7C57"/>
    <w:rsid w:val="00402685"/>
    <w:rsid w:val="004032FA"/>
    <w:rsid w:val="00403F79"/>
    <w:rsid w:val="00405941"/>
    <w:rsid w:val="0040627B"/>
    <w:rsid w:val="004066BE"/>
    <w:rsid w:val="00406DE4"/>
    <w:rsid w:val="0040777A"/>
    <w:rsid w:val="00410479"/>
    <w:rsid w:val="004106F7"/>
    <w:rsid w:val="00413814"/>
    <w:rsid w:val="004209F3"/>
    <w:rsid w:val="004221AF"/>
    <w:rsid w:val="0042401C"/>
    <w:rsid w:val="00425AA5"/>
    <w:rsid w:val="00425AEC"/>
    <w:rsid w:val="0042639C"/>
    <w:rsid w:val="004270E4"/>
    <w:rsid w:val="004273AA"/>
    <w:rsid w:val="004303A6"/>
    <w:rsid w:val="00430A95"/>
    <w:rsid w:val="004312C7"/>
    <w:rsid w:val="004315AB"/>
    <w:rsid w:val="004329C3"/>
    <w:rsid w:val="004338E9"/>
    <w:rsid w:val="004405CD"/>
    <w:rsid w:val="004449A7"/>
    <w:rsid w:val="00444F13"/>
    <w:rsid w:val="00445E73"/>
    <w:rsid w:val="00446DEE"/>
    <w:rsid w:val="00450587"/>
    <w:rsid w:val="00454EF8"/>
    <w:rsid w:val="00455542"/>
    <w:rsid w:val="004560F2"/>
    <w:rsid w:val="00462D27"/>
    <w:rsid w:val="00463945"/>
    <w:rsid w:val="00463BBA"/>
    <w:rsid w:val="00464CEE"/>
    <w:rsid w:val="004656A7"/>
    <w:rsid w:val="004657F2"/>
    <w:rsid w:val="00465E7A"/>
    <w:rsid w:val="00465E8A"/>
    <w:rsid w:val="00467977"/>
    <w:rsid w:val="00467D40"/>
    <w:rsid w:val="004708CC"/>
    <w:rsid w:val="00470B4F"/>
    <w:rsid w:val="00470E8D"/>
    <w:rsid w:val="00471A28"/>
    <w:rsid w:val="00472CED"/>
    <w:rsid w:val="004760B8"/>
    <w:rsid w:val="00477B96"/>
    <w:rsid w:val="0048007E"/>
    <w:rsid w:val="0048016D"/>
    <w:rsid w:val="004806E2"/>
    <w:rsid w:val="00480B1F"/>
    <w:rsid w:val="00481726"/>
    <w:rsid w:val="00482807"/>
    <w:rsid w:val="00482D27"/>
    <w:rsid w:val="00486994"/>
    <w:rsid w:val="00491768"/>
    <w:rsid w:val="00492217"/>
    <w:rsid w:val="00496360"/>
    <w:rsid w:val="004A0883"/>
    <w:rsid w:val="004A271C"/>
    <w:rsid w:val="004A30F6"/>
    <w:rsid w:val="004B2F8E"/>
    <w:rsid w:val="004B414C"/>
    <w:rsid w:val="004B45A1"/>
    <w:rsid w:val="004B559A"/>
    <w:rsid w:val="004B5C04"/>
    <w:rsid w:val="004B61FA"/>
    <w:rsid w:val="004C139D"/>
    <w:rsid w:val="004C2AF4"/>
    <w:rsid w:val="004C3199"/>
    <w:rsid w:val="004C3AA8"/>
    <w:rsid w:val="004C49F2"/>
    <w:rsid w:val="004C4D8E"/>
    <w:rsid w:val="004C55E7"/>
    <w:rsid w:val="004D32EA"/>
    <w:rsid w:val="004D4540"/>
    <w:rsid w:val="004D5034"/>
    <w:rsid w:val="004D7904"/>
    <w:rsid w:val="004E0C1C"/>
    <w:rsid w:val="004E20CB"/>
    <w:rsid w:val="004E57CD"/>
    <w:rsid w:val="004E5C72"/>
    <w:rsid w:val="004F1D36"/>
    <w:rsid w:val="004F279A"/>
    <w:rsid w:val="004F3F76"/>
    <w:rsid w:val="004F6D90"/>
    <w:rsid w:val="004F704E"/>
    <w:rsid w:val="004F7052"/>
    <w:rsid w:val="004F70E8"/>
    <w:rsid w:val="004F79BC"/>
    <w:rsid w:val="00501B5C"/>
    <w:rsid w:val="0050378D"/>
    <w:rsid w:val="00504338"/>
    <w:rsid w:val="00504F36"/>
    <w:rsid w:val="00506C0B"/>
    <w:rsid w:val="00507729"/>
    <w:rsid w:val="00513B3C"/>
    <w:rsid w:val="00513F7C"/>
    <w:rsid w:val="0052156B"/>
    <w:rsid w:val="0052183F"/>
    <w:rsid w:val="00521C60"/>
    <w:rsid w:val="00523195"/>
    <w:rsid w:val="00523696"/>
    <w:rsid w:val="0052438B"/>
    <w:rsid w:val="00524B91"/>
    <w:rsid w:val="00524CE0"/>
    <w:rsid w:val="00524EAC"/>
    <w:rsid w:val="00526093"/>
    <w:rsid w:val="005276F1"/>
    <w:rsid w:val="00530F95"/>
    <w:rsid w:val="0053103D"/>
    <w:rsid w:val="00531B82"/>
    <w:rsid w:val="00532951"/>
    <w:rsid w:val="00532A37"/>
    <w:rsid w:val="0053312B"/>
    <w:rsid w:val="00533C3F"/>
    <w:rsid w:val="00533E8B"/>
    <w:rsid w:val="00536C76"/>
    <w:rsid w:val="005419F2"/>
    <w:rsid w:val="005426A2"/>
    <w:rsid w:val="0054316B"/>
    <w:rsid w:val="00543ED6"/>
    <w:rsid w:val="0054417F"/>
    <w:rsid w:val="00544E39"/>
    <w:rsid w:val="00545D00"/>
    <w:rsid w:val="00546E0E"/>
    <w:rsid w:val="00547E2A"/>
    <w:rsid w:val="00550709"/>
    <w:rsid w:val="0055175B"/>
    <w:rsid w:val="00551FBF"/>
    <w:rsid w:val="005539C9"/>
    <w:rsid w:val="00556370"/>
    <w:rsid w:val="00562F59"/>
    <w:rsid w:val="00564523"/>
    <w:rsid w:val="00565B64"/>
    <w:rsid w:val="005662C3"/>
    <w:rsid w:val="00567E9F"/>
    <w:rsid w:val="00567FEF"/>
    <w:rsid w:val="00570DD0"/>
    <w:rsid w:val="00572722"/>
    <w:rsid w:val="00573A03"/>
    <w:rsid w:val="005758B5"/>
    <w:rsid w:val="00576EA1"/>
    <w:rsid w:val="0057762B"/>
    <w:rsid w:val="00580C66"/>
    <w:rsid w:val="00580E18"/>
    <w:rsid w:val="0058102F"/>
    <w:rsid w:val="00581269"/>
    <w:rsid w:val="005814F4"/>
    <w:rsid w:val="005838BE"/>
    <w:rsid w:val="00586F95"/>
    <w:rsid w:val="0059045B"/>
    <w:rsid w:val="00591C56"/>
    <w:rsid w:val="00593AA9"/>
    <w:rsid w:val="00593E2A"/>
    <w:rsid w:val="00593EC0"/>
    <w:rsid w:val="0059614F"/>
    <w:rsid w:val="005968BB"/>
    <w:rsid w:val="00596B0D"/>
    <w:rsid w:val="005971A3"/>
    <w:rsid w:val="005978EF"/>
    <w:rsid w:val="005A0D2E"/>
    <w:rsid w:val="005A3929"/>
    <w:rsid w:val="005A6A30"/>
    <w:rsid w:val="005B10B9"/>
    <w:rsid w:val="005B207F"/>
    <w:rsid w:val="005B479A"/>
    <w:rsid w:val="005B5556"/>
    <w:rsid w:val="005B6F27"/>
    <w:rsid w:val="005C10AC"/>
    <w:rsid w:val="005C19E0"/>
    <w:rsid w:val="005C409B"/>
    <w:rsid w:val="005C54C0"/>
    <w:rsid w:val="005C716E"/>
    <w:rsid w:val="005D2C7B"/>
    <w:rsid w:val="005D2EFF"/>
    <w:rsid w:val="005D467B"/>
    <w:rsid w:val="005D665D"/>
    <w:rsid w:val="005D7CF4"/>
    <w:rsid w:val="005E1B73"/>
    <w:rsid w:val="005E2115"/>
    <w:rsid w:val="005E5C48"/>
    <w:rsid w:val="005E6F71"/>
    <w:rsid w:val="005E7302"/>
    <w:rsid w:val="005E782E"/>
    <w:rsid w:val="005F2441"/>
    <w:rsid w:val="005F3183"/>
    <w:rsid w:val="005F68EC"/>
    <w:rsid w:val="005F69A6"/>
    <w:rsid w:val="005F6AE7"/>
    <w:rsid w:val="005F7005"/>
    <w:rsid w:val="00600763"/>
    <w:rsid w:val="00600A56"/>
    <w:rsid w:val="006042F9"/>
    <w:rsid w:val="00604313"/>
    <w:rsid w:val="00605B07"/>
    <w:rsid w:val="00605FED"/>
    <w:rsid w:val="00606B6F"/>
    <w:rsid w:val="006075AA"/>
    <w:rsid w:val="00607CFB"/>
    <w:rsid w:val="006103CF"/>
    <w:rsid w:val="00610DAC"/>
    <w:rsid w:val="006131E8"/>
    <w:rsid w:val="00613C0B"/>
    <w:rsid w:val="00615255"/>
    <w:rsid w:val="00615480"/>
    <w:rsid w:val="00616738"/>
    <w:rsid w:val="00620B2C"/>
    <w:rsid w:val="00620DEF"/>
    <w:rsid w:val="00623909"/>
    <w:rsid w:val="006243E8"/>
    <w:rsid w:val="0062469E"/>
    <w:rsid w:val="006312C6"/>
    <w:rsid w:val="0063353A"/>
    <w:rsid w:val="00635801"/>
    <w:rsid w:val="00636085"/>
    <w:rsid w:val="00637D3F"/>
    <w:rsid w:val="0064031E"/>
    <w:rsid w:val="00640731"/>
    <w:rsid w:val="00640EA9"/>
    <w:rsid w:val="0064180A"/>
    <w:rsid w:val="00641AFA"/>
    <w:rsid w:val="00642226"/>
    <w:rsid w:val="006422F9"/>
    <w:rsid w:val="00642DE6"/>
    <w:rsid w:val="00645581"/>
    <w:rsid w:val="00647DEC"/>
    <w:rsid w:val="00650431"/>
    <w:rsid w:val="00650766"/>
    <w:rsid w:val="0065082E"/>
    <w:rsid w:val="006525D1"/>
    <w:rsid w:val="00653FFF"/>
    <w:rsid w:val="006551B0"/>
    <w:rsid w:val="00656304"/>
    <w:rsid w:val="00662EC8"/>
    <w:rsid w:val="00664FB7"/>
    <w:rsid w:val="00665297"/>
    <w:rsid w:val="006667DB"/>
    <w:rsid w:val="0066714F"/>
    <w:rsid w:val="006671AB"/>
    <w:rsid w:val="006722D6"/>
    <w:rsid w:val="006724BF"/>
    <w:rsid w:val="0067484B"/>
    <w:rsid w:val="006766A8"/>
    <w:rsid w:val="00676D49"/>
    <w:rsid w:val="00676EE7"/>
    <w:rsid w:val="00677A8D"/>
    <w:rsid w:val="006829B4"/>
    <w:rsid w:val="00684E4A"/>
    <w:rsid w:val="00685E73"/>
    <w:rsid w:val="00692165"/>
    <w:rsid w:val="00692EE9"/>
    <w:rsid w:val="00694F1A"/>
    <w:rsid w:val="006959A3"/>
    <w:rsid w:val="00696292"/>
    <w:rsid w:val="00696B01"/>
    <w:rsid w:val="00696FA0"/>
    <w:rsid w:val="00697AA9"/>
    <w:rsid w:val="006A09CB"/>
    <w:rsid w:val="006A3B63"/>
    <w:rsid w:val="006A4511"/>
    <w:rsid w:val="006A519C"/>
    <w:rsid w:val="006A5508"/>
    <w:rsid w:val="006A67E9"/>
    <w:rsid w:val="006A6820"/>
    <w:rsid w:val="006A74B7"/>
    <w:rsid w:val="006A784A"/>
    <w:rsid w:val="006A7888"/>
    <w:rsid w:val="006A7ADC"/>
    <w:rsid w:val="006B047A"/>
    <w:rsid w:val="006B13A7"/>
    <w:rsid w:val="006B15E5"/>
    <w:rsid w:val="006B1BC0"/>
    <w:rsid w:val="006B3681"/>
    <w:rsid w:val="006B3DC0"/>
    <w:rsid w:val="006B4CB8"/>
    <w:rsid w:val="006B4EB4"/>
    <w:rsid w:val="006B5D4D"/>
    <w:rsid w:val="006B6921"/>
    <w:rsid w:val="006C0513"/>
    <w:rsid w:val="006C2117"/>
    <w:rsid w:val="006C5867"/>
    <w:rsid w:val="006C6929"/>
    <w:rsid w:val="006C74B8"/>
    <w:rsid w:val="006C77FB"/>
    <w:rsid w:val="006D0F73"/>
    <w:rsid w:val="006D36CE"/>
    <w:rsid w:val="006D3D7A"/>
    <w:rsid w:val="006D59D2"/>
    <w:rsid w:val="006D5C08"/>
    <w:rsid w:val="006D6CA0"/>
    <w:rsid w:val="006E0EDA"/>
    <w:rsid w:val="006E1061"/>
    <w:rsid w:val="006E1931"/>
    <w:rsid w:val="006E2E61"/>
    <w:rsid w:val="006E7A0C"/>
    <w:rsid w:val="006F248E"/>
    <w:rsid w:val="006F3044"/>
    <w:rsid w:val="006F33A8"/>
    <w:rsid w:val="006F5A7B"/>
    <w:rsid w:val="006F5EC9"/>
    <w:rsid w:val="006F6FD0"/>
    <w:rsid w:val="006F765C"/>
    <w:rsid w:val="00703C36"/>
    <w:rsid w:val="007045CC"/>
    <w:rsid w:val="00704E38"/>
    <w:rsid w:val="00705050"/>
    <w:rsid w:val="0070549C"/>
    <w:rsid w:val="00710C91"/>
    <w:rsid w:val="00710CC4"/>
    <w:rsid w:val="00711B4C"/>
    <w:rsid w:val="00711C03"/>
    <w:rsid w:val="00713C19"/>
    <w:rsid w:val="00713CFB"/>
    <w:rsid w:val="00715C9C"/>
    <w:rsid w:val="00716DC2"/>
    <w:rsid w:val="0071702B"/>
    <w:rsid w:val="0071748E"/>
    <w:rsid w:val="00720A4E"/>
    <w:rsid w:val="00720B48"/>
    <w:rsid w:val="007217C6"/>
    <w:rsid w:val="007224CF"/>
    <w:rsid w:val="00723AB7"/>
    <w:rsid w:val="00724A44"/>
    <w:rsid w:val="00724A98"/>
    <w:rsid w:val="00725B86"/>
    <w:rsid w:val="00726595"/>
    <w:rsid w:val="0072730E"/>
    <w:rsid w:val="00730015"/>
    <w:rsid w:val="00732A84"/>
    <w:rsid w:val="00732CEF"/>
    <w:rsid w:val="00733BC0"/>
    <w:rsid w:val="00734FA8"/>
    <w:rsid w:val="0073625A"/>
    <w:rsid w:val="00740D02"/>
    <w:rsid w:val="00740D81"/>
    <w:rsid w:val="00741A5C"/>
    <w:rsid w:val="00743B08"/>
    <w:rsid w:val="00746966"/>
    <w:rsid w:val="00751DD6"/>
    <w:rsid w:val="00752D9D"/>
    <w:rsid w:val="007539ED"/>
    <w:rsid w:val="007556AA"/>
    <w:rsid w:val="0075682E"/>
    <w:rsid w:val="0075701D"/>
    <w:rsid w:val="007579FA"/>
    <w:rsid w:val="00757E23"/>
    <w:rsid w:val="007609DC"/>
    <w:rsid w:val="00761D40"/>
    <w:rsid w:val="00762050"/>
    <w:rsid w:val="00763B5B"/>
    <w:rsid w:val="00764D5F"/>
    <w:rsid w:val="00765B3E"/>
    <w:rsid w:val="00771617"/>
    <w:rsid w:val="00771ED9"/>
    <w:rsid w:val="00772857"/>
    <w:rsid w:val="00773EFA"/>
    <w:rsid w:val="00775697"/>
    <w:rsid w:val="007806A9"/>
    <w:rsid w:val="00781CA6"/>
    <w:rsid w:val="007842FC"/>
    <w:rsid w:val="00787043"/>
    <w:rsid w:val="00787793"/>
    <w:rsid w:val="0079183C"/>
    <w:rsid w:val="00794F61"/>
    <w:rsid w:val="00796920"/>
    <w:rsid w:val="007A04A3"/>
    <w:rsid w:val="007A151F"/>
    <w:rsid w:val="007A21C3"/>
    <w:rsid w:val="007A21E2"/>
    <w:rsid w:val="007A4C33"/>
    <w:rsid w:val="007A6EF2"/>
    <w:rsid w:val="007A6F0B"/>
    <w:rsid w:val="007A7C08"/>
    <w:rsid w:val="007B03DB"/>
    <w:rsid w:val="007B17A4"/>
    <w:rsid w:val="007B21FA"/>
    <w:rsid w:val="007B5996"/>
    <w:rsid w:val="007B6640"/>
    <w:rsid w:val="007B6F4B"/>
    <w:rsid w:val="007C1F64"/>
    <w:rsid w:val="007C31F7"/>
    <w:rsid w:val="007C3315"/>
    <w:rsid w:val="007C5D26"/>
    <w:rsid w:val="007C6105"/>
    <w:rsid w:val="007C7D94"/>
    <w:rsid w:val="007D22BB"/>
    <w:rsid w:val="007D3169"/>
    <w:rsid w:val="007D3989"/>
    <w:rsid w:val="007D3BEF"/>
    <w:rsid w:val="007D4218"/>
    <w:rsid w:val="007D43EF"/>
    <w:rsid w:val="007D4965"/>
    <w:rsid w:val="007D4A2C"/>
    <w:rsid w:val="007D4CA3"/>
    <w:rsid w:val="007D55FE"/>
    <w:rsid w:val="007D5F07"/>
    <w:rsid w:val="007D6F3F"/>
    <w:rsid w:val="007E1375"/>
    <w:rsid w:val="007E1DEB"/>
    <w:rsid w:val="007E4A00"/>
    <w:rsid w:val="007E601A"/>
    <w:rsid w:val="007E7A2D"/>
    <w:rsid w:val="007F15B7"/>
    <w:rsid w:val="007F2001"/>
    <w:rsid w:val="007F2E65"/>
    <w:rsid w:val="007F430A"/>
    <w:rsid w:val="007F4350"/>
    <w:rsid w:val="007F5BAC"/>
    <w:rsid w:val="007F6666"/>
    <w:rsid w:val="007F6D84"/>
    <w:rsid w:val="007F6D9C"/>
    <w:rsid w:val="007F76C3"/>
    <w:rsid w:val="008015D0"/>
    <w:rsid w:val="00802402"/>
    <w:rsid w:val="00803CDF"/>
    <w:rsid w:val="008045D3"/>
    <w:rsid w:val="008055D1"/>
    <w:rsid w:val="0080748B"/>
    <w:rsid w:val="0081106A"/>
    <w:rsid w:val="008111E7"/>
    <w:rsid w:val="00811891"/>
    <w:rsid w:val="00812A87"/>
    <w:rsid w:val="0081321A"/>
    <w:rsid w:val="00813B03"/>
    <w:rsid w:val="0081411D"/>
    <w:rsid w:val="00815D1B"/>
    <w:rsid w:val="008162F8"/>
    <w:rsid w:val="00816A77"/>
    <w:rsid w:val="00816F49"/>
    <w:rsid w:val="00817524"/>
    <w:rsid w:val="0082036A"/>
    <w:rsid w:val="00822515"/>
    <w:rsid w:val="008226A5"/>
    <w:rsid w:val="0082435C"/>
    <w:rsid w:val="0082771D"/>
    <w:rsid w:val="00827CBB"/>
    <w:rsid w:val="008312D3"/>
    <w:rsid w:val="0083159E"/>
    <w:rsid w:val="00831651"/>
    <w:rsid w:val="00831E10"/>
    <w:rsid w:val="0083302D"/>
    <w:rsid w:val="008356BA"/>
    <w:rsid w:val="00840A28"/>
    <w:rsid w:val="00841507"/>
    <w:rsid w:val="0084174A"/>
    <w:rsid w:val="00842F60"/>
    <w:rsid w:val="00843B45"/>
    <w:rsid w:val="00845DD1"/>
    <w:rsid w:val="008462A4"/>
    <w:rsid w:val="00846ED3"/>
    <w:rsid w:val="008504F8"/>
    <w:rsid w:val="008529D1"/>
    <w:rsid w:val="008552AE"/>
    <w:rsid w:val="00856FDE"/>
    <w:rsid w:val="008617AA"/>
    <w:rsid w:val="00862395"/>
    <w:rsid w:val="0086404E"/>
    <w:rsid w:val="00865307"/>
    <w:rsid w:val="00865BD5"/>
    <w:rsid w:val="008669BE"/>
    <w:rsid w:val="0086775A"/>
    <w:rsid w:val="00875B29"/>
    <w:rsid w:val="00884DE1"/>
    <w:rsid w:val="00886C4E"/>
    <w:rsid w:val="0088791B"/>
    <w:rsid w:val="008917BC"/>
    <w:rsid w:val="0089184C"/>
    <w:rsid w:val="008932CD"/>
    <w:rsid w:val="0089707B"/>
    <w:rsid w:val="008970BA"/>
    <w:rsid w:val="008A0D3A"/>
    <w:rsid w:val="008A1BD0"/>
    <w:rsid w:val="008A40D8"/>
    <w:rsid w:val="008A51AE"/>
    <w:rsid w:val="008A713F"/>
    <w:rsid w:val="008A78FB"/>
    <w:rsid w:val="008B2C7D"/>
    <w:rsid w:val="008B3566"/>
    <w:rsid w:val="008B38EE"/>
    <w:rsid w:val="008B3DB6"/>
    <w:rsid w:val="008B4438"/>
    <w:rsid w:val="008B4BD4"/>
    <w:rsid w:val="008B4CC3"/>
    <w:rsid w:val="008B797E"/>
    <w:rsid w:val="008B7E17"/>
    <w:rsid w:val="008C08AE"/>
    <w:rsid w:val="008C0982"/>
    <w:rsid w:val="008C0B8D"/>
    <w:rsid w:val="008C2290"/>
    <w:rsid w:val="008C4275"/>
    <w:rsid w:val="008C5965"/>
    <w:rsid w:val="008C7208"/>
    <w:rsid w:val="008D05F8"/>
    <w:rsid w:val="008D40ED"/>
    <w:rsid w:val="008D517E"/>
    <w:rsid w:val="008D691E"/>
    <w:rsid w:val="008E0462"/>
    <w:rsid w:val="008E2AC3"/>
    <w:rsid w:val="008E33DE"/>
    <w:rsid w:val="008E413D"/>
    <w:rsid w:val="008E4E64"/>
    <w:rsid w:val="008E7531"/>
    <w:rsid w:val="008E7BFA"/>
    <w:rsid w:val="008F010C"/>
    <w:rsid w:val="008F01F4"/>
    <w:rsid w:val="008F0591"/>
    <w:rsid w:val="008F0678"/>
    <w:rsid w:val="008F11CC"/>
    <w:rsid w:val="008F4279"/>
    <w:rsid w:val="008F49DF"/>
    <w:rsid w:val="008F5470"/>
    <w:rsid w:val="008F6677"/>
    <w:rsid w:val="008F6A6C"/>
    <w:rsid w:val="009007D2"/>
    <w:rsid w:val="00900E4E"/>
    <w:rsid w:val="00901281"/>
    <w:rsid w:val="00901A03"/>
    <w:rsid w:val="009026A1"/>
    <w:rsid w:val="00903181"/>
    <w:rsid w:val="00903A9E"/>
    <w:rsid w:val="00903B9B"/>
    <w:rsid w:val="00910458"/>
    <w:rsid w:val="00910CB3"/>
    <w:rsid w:val="00911149"/>
    <w:rsid w:val="009133A8"/>
    <w:rsid w:val="00913D66"/>
    <w:rsid w:val="00915815"/>
    <w:rsid w:val="00915F1F"/>
    <w:rsid w:val="009176A2"/>
    <w:rsid w:val="009177A3"/>
    <w:rsid w:val="00917E12"/>
    <w:rsid w:val="00921B84"/>
    <w:rsid w:val="009231B2"/>
    <w:rsid w:val="0092354A"/>
    <w:rsid w:val="0092544C"/>
    <w:rsid w:val="00925BD1"/>
    <w:rsid w:val="009261A0"/>
    <w:rsid w:val="00926E0F"/>
    <w:rsid w:val="00926F0B"/>
    <w:rsid w:val="00930CF0"/>
    <w:rsid w:val="00931004"/>
    <w:rsid w:val="0093123B"/>
    <w:rsid w:val="009324CC"/>
    <w:rsid w:val="00932841"/>
    <w:rsid w:val="009328B0"/>
    <w:rsid w:val="00934E0F"/>
    <w:rsid w:val="0093585A"/>
    <w:rsid w:val="009359D2"/>
    <w:rsid w:val="00936462"/>
    <w:rsid w:val="00936A9B"/>
    <w:rsid w:val="00936D6E"/>
    <w:rsid w:val="00937EE6"/>
    <w:rsid w:val="00937F77"/>
    <w:rsid w:val="0094042F"/>
    <w:rsid w:val="0094173C"/>
    <w:rsid w:val="009422F1"/>
    <w:rsid w:val="0094290D"/>
    <w:rsid w:val="00942F68"/>
    <w:rsid w:val="00943AE4"/>
    <w:rsid w:val="00943EC0"/>
    <w:rsid w:val="00945160"/>
    <w:rsid w:val="009469A5"/>
    <w:rsid w:val="0094753F"/>
    <w:rsid w:val="00947C17"/>
    <w:rsid w:val="00953514"/>
    <w:rsid w:val="00955B24"/>
    <w:rsid w:val="00957A07"/>
    <w:rsid w:val="00961A5D"/>
    <w:rsid w:val="009623CD"/>
    <w:rsid w:val="00962750"/>
    <w:rsid w:val="009657BD"/>
    <w:rsid w:val="00966139"/>
    <w:rsid w:val="00967C20"/>
    <w:rsid w:val="00970EED"/>
    <w:rsid w:val="00975181"/>
    <w:rsid w:val="00975389"/>
    <w:rsid w:val="009758CC"/>
    <w:rsid w:val="00977479"/>
    <w:rsid w:val="00977F7A"/>
    <w:rsid w:val="0098086C"/>
    <w:rsid w:val="00980F78"/>
    <w:rsid w:val="009818A1"/>
    <w:rsid w:val="00983C70"/>
    <w:rsid w:val="009849B1"/>
    <w:rsid w:val="00986875"/>
    <w:rsid w:val="00986F20"/>
    <w:rsid w:val="009900FC"/>
    <w:rsid w:val="00990291"/>
    <w:rsid w:val="00990473"/>
    <w:rsid w:val="00993F9F"/>
    <w:rsid w:val="00994267"/>
    <w:rsid w:val="00994D02"/>
    <w:rsid w:val="00994FFC"/>
    <w:rsid w:val="00996119"/>
    <w:rsid w:val="00997A10"/>
    <w:rsid w:val="009A0715"/>
    <w:rsid w:val="009A21A4"/>
    <w:rsid w:val="009A2F12"/>
    <w:rsid w:val="009A3425"/>
    <w:rsid w:val="009A3EBE"/>
    <w:rsid w:val="009A3EE9"/>
    <w:rsid w:val="009A4C5A"/>
    <w:rsid w:val="009A518A"/>
    <w:rsid w:val="009A64F9"/>
    <w:rsid w:val="009A6DA7"/>
    <w:rsid w:val="009A73C8"/>
    <w:rsid w:val="009B02F5"/>
    <w:rsid w:val="009B263B"/>
    <w:rsid w:val="009B3CC6"/>
    <w:rsid w:val="009B4586"/>
    <w:rsid w:val="009B72FB"/>
    <w:rsid w:val="009C2087"/>
    <w:rsid w:val="009C31C6"/>
    <w:rsid w:val="009C4CD6"/>
    <w:rsid w:val="009C50AF"/>
    <w:rsid w:val="009C6087"/>
    <w:rsid w:val="009C6115"/>
    <w:rsid w:val="009C768E"/>
    <w:rsid w:val="009D03D4"/>
    <w:rsid w:val="009D2D4D"/>
    <w:rsid w:val="009D3D85"/>
    <w:rsid w:val="009D4021"/>
    <w:rsid w:val="009D41DF"/>
    <w:rsid w:val="009D4F29"/>
    <w:rsid w:val="009D54FB"/>
    <w:rsid w:val="009D57DE"/>
    <w:rsid w:val="009D5C12"/>
    <w:rsid w:val="009E000E"/>
    <w:rsid w:val="009E0336"/>
    <w:rsid w:val="009E04E7"/>
    <w:rsid w:val="009E089B"/>
    <w:rsid w:val="009E11AA"/>
    <w:rsid w:val="009E2200"/>
    <w:rsid w:val="009E3112"/>
    <w:rsid w:val="009E348E"/>
    <w:rsid w:val="009E43FF"/>
    <w:rsid w:val="009E4C90"/>
    <w:rsid w:val="009E5006"/>
    <w:rsid w:val="009E6133"/>
    <w:rsid w:val="009E61B2"/>
    <w:rsid w:val="009E6283"/>
    <w:rsid w:val="009E7D58"/>
    <w:rsid w:val="009F18A1"/>
    <w:rsid w:val="009F3949"/>
    <w:rsid w:val="009F3CCB"/>
    <w:rsid w:val="009F3D50"/>
    <w:rsid w:val="009F4335"/>
    <w:rsid w:val="009F480C"/>
    <w:rsid w:val="009F6C5D"/>
    <w:rsid w:val="009F7615"/>
    <w:rsid w:val="00A0091C"/>
    <w:rsid w:val="00A02CE1"/>
    <w:rsid w:val="00A03047"/>
    <w:rsid w:val="00A03A01"/>
    <w:rsid w:val="00A03AAD"/>
    <w:rsid w:val="00A05512"/>
    <w:rsid w:val="00A10020"/>
    <w:rsid w:val="00A161A4"/>
    <w:rsid w:val="00A16AC8"/>
    <w:rsid w:val="00A20097"/>
    <w:rsid w:val="00A202C3"/>
    <w:rsid w:val="00A204BD"/>
    <w:rsid w:val="00A208B1"/>
    <w:rsid w:val="00A20E3E"/>
    <w:rsid w:val="00A2201B"/>
    <w:rsid w:val="00A2255C"/>
    <w:rsid w:val="00A22F58"/>
    <w:rsid w:val="00A236B6"/>
    <w:rsid w:val="00A23FF5"/>
    <w:rsid w:val="00A24EAA"/>
    <w:rsid w:val="00A25522"/>
    <w:rsid w:val="00A25A1D"/>
    <w:rsid w:val="00A25D84"/>
    <w:rsid w:val="00A27CAC"/>
    <w:rsid w:val="00A3032A"/>
    <w:rsid w:val="00A3138E"/>
    <w:rsid w:val="00A33E3B"/>
    <w:rsid w:val="00A343DA"/>
    <w:rsid w:val="00A35E07"/>
    <w:rsid w:val="00A36E5D"/>
    <w:rsid w:val="00A378D0"/>
    <w:rsid w:val="00A40292"/>
    <w:rsid w:val="00A421A9"/>
    <w:rsid w:val="00A431DE"/>
    <w:rsid w:val="00A4379B"/>
    <w:rsid w:val="00A44B39"/>
    <w:rsid w:val="00A452E1"/>
    <w:rsid w:val="00A4614D"/>
    <w:rsid w:val="00A503AC"/>
    <w:rsid w:val="00A5252A"/>
    <w:rsid w:val="00A52DF4"/>
    <w:rsid w:val="00A539DC"/>
    <w:rsid w:val="00A54437"/>
    <w:rsid w:val="00A54A44"/>
    <w:rsid w:val="00A55590"/>
    <w:rsid w:val="00A57131"/>
    <w:rsid w:val="00A57A8F"/>
    <w:rsid w:val="00A57E11"/>
    <w:rsid w:val="00A60E8B"/>
    <w:rsid w:val="00A630F3"/>
    <w:rsid w:val="00A63341"/>
    <w:rsid w:val="00A6391B"/>
    <w:rsid w:val="00A65908"/>
    <w:rsid w:val="00A65CE1"/>
    <w:rsid w:val="00A679BF"/>
    <w:rsid w:val="00A739C0"/>
    <w:rsid w:val="00A7492A"/>
    <w:rsid w:val="00A75114"/>
    <w:rsid w:val="00A76499"/>
    <w:rsid w:val="00A77FB2"/>
    <w:rsid w:val="00A80D92"/>
    <w:rsid w:val="00A81A27"/>
    <w:rsid w:val="00A84993"/>
    <w:rsid w:val="00A909F9"/>
    <w:rsid w:val="00A9288D"/>
    <w:rsid w:val="00A92BEB"/>
    <w:rsid w:val="00A92D7E"/>
    <w:rsid w:val="00A961B7"/>
    <w:rsid w:val="00A97387"/>
    <w:rsid w:val="00A974E4"/>
    <w:rsid w:val="00AA0235"/>
    <w:rsid w:val="00AA1CBB"/>
    <w:rsid w:val="00AA2BB6"/>
    <w:rsid w:val="00AA3785"/>
    <w:rsid w:val="00AA4CE1"/>
    <w:rsid w:val="00AA56E3"/>
    <w:rsid w:val="00AA5BDB"/>
    <w:rsid w:val="00AA6194"/>
    <w:rsid w:val="00AB01E0"/>
    <w:rsid w:val="00AB0434"/>
    <w:rsid w:val="00AB2925"/>
    <w:rsid w:val="00AB3091"/>
    <w:rsid w:val="00AB41C3"/>
    <w:rsid w:val="00AB5015"/>
    <w:rsid w:val="00AB505C"/>
    <w:rsid w:val="00AB7B6F"/>
    <w:rsid w:val="00AC2E45"/>
    <w:rsid w:val="00AC3112"/>
    <w:rsid w:val="00AC3504"/>
    <w:rsid w:val="00AC4367"/>
    <w:rsid w:val="00AC4AFA"/>
    <w:rsid w:val="00AC64BE"/>
    <w:rsid w:val="00AC661A"/>
    <w:rsid w:val="00AC7A71"/>
    <w:rsid w:val="00AD035F"/>
    <w:rsid w:val="00AD0712"/>
    <w:rsid w:val="00AD1536"/>
    <w:rsid w:val="00AD2A8F"/>
    <w:rsid w:val="00AD562E"/>
    <w:rsid w:val="00AD60B6"/>
    <w:rsid w:val="00AE05D5"/>
    <w:rsid w:val="00AE0A86"/>
    <w:rsid w:val="00AE2812"/>
    <w:rsid w:val="00AE3A65"/>
    <w:rsid w:val="00AE61DF"/>
    <w:rsid w:val="00AE655F"/>
    <w:rsid w:val="00AF00A0"/>
    <w:rsid w:val="00AF1AC7"/>
    <w:rsid w:val="00AF28F7"/>
    <w:rsid w:val="00AF344F"/>
    <w:rsid w:val="00AF397E"/>
    <w:rsid w:val="00AF3DB9"/>
    <w:rsid w:val="00AF483D"/>
    <w:rsid w:val="00AF5105"/>
    <w:rsid w:val="00AF5493"/>
    <w:rsid w:val="00AF5ED3"/>
    <w:rsid w:val="00AF6015"/>
    <w:rsid w:val="00AF7B88"/>
    <w:rsid w:val="00B00157"/>
    <w:rsid w:val="00B0088A"/>
    <w:rsid w:val="00B01F59"/>
    <w:rsid w:val="00B0485D"/>
    <w:rsid w:val="00B059B0"/>
    <w:rsid w:val="00B07FC2"/>
    <w:rsid w:val="00B12A88"/>
    <w:rsid w:val="00B13577"/>
    <w:rsid w:val="00B14146"/>
    <w:rsid w:val="00B158F0"/>
    <w:rsid w:val="00B16370"/>
    <w:rsid w:val="00B20946"/>
    <w:rsid w:val="00B21963"/>
    <w:rsid w:val="00B220E1"/>
    <w:rsid w:val="00B227E9"/>
    <w:rsid w:val="00B23CA3"/>
    <w:rsid w:val="00B30111"/>
    <w:rsid w:val="00B306C3"/>
    <w:rsid w:val="00B30CFA"/>
    <w:rsid w:val="00B33AA1"/>
    <w:rsid w:val="00B34563"/>
    <w:rsid w:val="00B3527A"/>
    <w:rsid w:val="00B37623"/>
    <w:rsid w:val="00B37BC1"/>
    <w:rsid w:val="00B40C2B"/>
    <w:rsid w:val="00B42B14"/>
    <w:rsid w:val="00B42D79"/>
    <w:rsid w:val="00B45421"/>
    <w:rsid w:val="00B467AF"/>
    <w:rsid w:val="00B4787B"/>
    <w:rsid w:val="00B50BC0"/>
    <w:rsid w:val="00B50FA6"/>
    <w:rsid w:val="00B51074"/>
    <w:rsid w:val="00B543A1"/>
    <w:rsid w:val="00B5520E"/>
    <w:rsid w:val="00B552A9"/>
    <w:rsid w:val="00B55379"/>
    <w:rsid w:val="00B60699"/>
    <w:rsid w:val="00B615C6"/>
    <w:rsid w:val="00B62407"/>
    <w:rsid w:val="00B62460"/>
    <w:rsid w:val="00B629BE"/>
    <w:rsid w:val="00B63778"/>
    <w:rsid w:val="00B63F1D"/>
    <w:rsid w:val="00B67348"/>
    <w:rsid w:val="00B67EFB"/>
    <w:rsid w:val="00B70D3D"/>
    <w:rsid w:val="00B716D3"/>
    <w:rsid w:val="00B71821"/>
    <w:rsid w:val="00B71DCD"/>
    <w:rsid w:val="00B72D6F"/>
    <w:rsid w:val="00B75178"/>
    <w:rsid w:val="00B77D82"/>
    <w:rsid w:val="00B813E5"/>
    <w:rsid w:val="00B8175E"/>
    <w:rsid w:val="00B81AB6"/>
    <w:rsid w:val="00B827E9"/>
    <w:rsid w:val="00B839C7"/>
    <w:rsid w:val="00B839FE"/>
    <w:rsid w:val="00B83F4C"/>
    <w:rsid w:val="00B8492E"/>
    <w:rsid w:val="00B86BD2"/>
    <w:rsid w:val="00B87851"/>
    <w:rsid w:val="00B9072A"/>
    <w:rsid w:val="00B92667"/>
    <w:rsid w:val="00B9331A"/>
    <w:rsid w:val="00B936AE"/>
    <w:rsid w:val="00B946E5"/>
    <w:rsid w:val="00B94CBF"/>
    <w:rsid w:val="00B94F72"/>
    <w:rsid w:val="00B95762"/>
    <w:rsid w:val="00B975C2"/>
    <w:rsid w:val="00B97AAD"/>
    <w:rsid w:val="00BA0655"/>
    <w:rsid w:val="00BA20D4"/>
    <w:rsid w:val="00BA2342"/>
    <w:rsid w:val="00BA235F"/>
    <w:rsid w:val="00BA3269"/>
    <w:rsid w:val="00BA3630"/>
    <w:rsid w:val="00BA3E5F"/>
    <w:rsid w:val="00BA47AE"/>
    <w:rsid w:val="00BA4E62"/>
    <w:rsid w:val="00BA5132"/>
    <w:rsid w:val="00BA58D8"/>
    <w:rsid w:val="00BA7CC0"/>
    <w:rsid w:val="00BB0900"/>
    <w:rsid w:val="00BB3831"/>
    <w:rsid w:val="00BB42FE"/>
    <w:rsid w:val="00BB557D"/>
    <w:rsid w:val="00BC0041"/>
    <w:rsid w:val="00BC137D"/>
    <w:rsid w:val="00BC14EB"/>
    <w:rsid w:val="00BC1DCF"/>
    <w:rsid w:val="00BC6F10"/>
    <w:rsid w:val="00BC72A4"/>
    <w:rsid w:val="00BD4E1F"/>
    <w:rsid w:val="00BD70C0"/>
    <w:rsid w:val="00BD7DEC"/>
    <w:rsid w:val="00BE0E4B"/>
    <w:rsid w:val="00BE193A"/>
    <w:rsid w:val="00BE2B3E"/>
    <w:rsid w:val="00BE2E1C"/>
    <w:rsid w:val="00BE39B7"/>
    <w:rsid w:val="00BE3B99"/>
    <w:rsid w:val="00BE5302"/>
    <w:rsid w:val="00BE5EE3"/>
    <w:rsid w:val="00BE784C"/>
    <w:rsid w:val="00BE7919"/>
    <w:rsid w:val="00BF1943"/>
    <w:rsid w:val="00BF1C5C"/>
    <w:rsid w:val="00BF2313"/>
    <w:rsid w:val="00BF361A"/>
    <w:rsid w:val="00BF38B5"/>
    <w:rsid w:val="00BF4B4D"/>
    <w:rsid w:val="00BF6DF8"/>
    <w:rsid w:val="00C04160"/>
    <w:rsid w:val="00C045E4"/>
    <w:rsid w:val="00C11F30"/>
    <w:rsid w:val="00C12712"/>
    <w:rsid w:val="00C12E4E"/>
    <w:rsid w:val="00C16D63"/>
    <w:rsid w:val="00C2212A"/>
    <w:rsid w:val="00C22FF9"/>
    <w:rsid w:val="00C2445D"/>
    <w:rsid w:val="00C254F1"/>
    <w:rsid w:val="00C2741B"/>
    <w:rsid w:val="00C33253"/>
    <w:rsid w:val="00C35FFC"/>
    <w:rsid w:val="00C36887"/>
    <w:rsid w:val="00C37846"/>
    <w:rsid w:val="00C41368"/>
    <w:rsid w:val="00C415A6"/>
    <w:rsid w:val="00C424FC"/>
    <w:rsid w:val="00C429D6"/>
    <w:rsid w:val="00C42A33"/>
    <w:rsid w:val="00C4360C"/>
    <w:rsid w:val="00C43F13"/>
    <w:rsid w:val="00C44536"/>
    <w:rsid w:val="00C54296"/>
    <w:rsid w:val="00C54572"/>
    <w:rsid w:val="00C55994"/>
    <w:rsid w:val="00C55D8A"/>
    <w:rsid w:val="00C600E9"/>
    <w:rsid w:val="00C61E24"/>
    <w:rsid w:val="00C61F80"/>
    <w:rsid w:val="00C6263F"/>
    <w:rsid w:val="00C627D1"/>
    <w:rsid w:val="00C63E97"/>
    <w:rsid w:val="00C653F0"/>
    <w:rsid w:val="00C67225"/>
    <w:rsid w:val="00C678F5"/>
    <w:rsid w:val="00C67C21"/>
    <w:rsid w:val="00C7048F"/>
    <w:rsid w:val="00C73E32"/>
    <w:rsid w:val="00C74D10"/>
    <w:rsid w:val="00C759AA"/>
    <w:rsid w:val="00C75D0A"/>
    <w:rsid w:val="00C800C4"/>
    <w:rsid w:val="00C8123F"/>
    <w:rsid w:val="00C812CE"/>
    <w:rsid w:val="00C82330"/>
    <w:rsid w:val="00C82B85"/>
    <w:rsid w:val="00C83221"/>
    <w:rsid w:val="00C839AF"/>
    <w:rsid w:val="00C83D4F"/>
    <w:rsid w:val="00C843DD"/>
    <w:rsid w:val="00C8457E"/>
    <w:rsid w:val="00C867D2"/>
    <w:rsid w:val="00C86E8F"/>
    <w:rsid w:val="00C8731C"/>
    <w:rsid w:val="00C87644"/>
    <w:rsid w:val="00C91D73"/>
    <w:rsid w:val="00C925E7"/>
    <w:rsid w:val="00C92858"/>
    <w:rsid w:val="00C93DD4"/>
    <w:rsid w:val="00C95C43"/>
    <w:rsid w:val="00C95FC2"/>
    <w:rsid w:val="00C9666C"/>
    <w:rsid w:val="00C96DB6"/>
    <w:rsid w:val="00C97D9D"/>
    <w:rsid w:val="00CA37D9"/>
    <w:rsid w:val="00CA4371"/>
    <w:rsid w:val="00CA530F"/>
    <w:rsid w:val="00CA6AB5"/>
    <w:rsid w:val="00CA72D1"/>
    <w:rsid w:val="00CB109D"/>
    <w:rsid w:val="00CB3360"/>
    <w:rsid w:val="00CB374F"/>
    <w:rsid w:val="00CB3A61"/>
    <w:rsid w:val="00CB3A7F"/>
    <w:rsid w:val="00CB4F8E"/>
    <w:rsid w:val="00CB5272"/>
    <w:rsid w:val="00CB556D"/>
    <w:rsid w:val="00CB56BC"/>
    <w:rsid w:val="00CB5F90"/>
    <w:rsid w:val="00CC04AC"/>
    <w:rsid w:val="00CC0880"/>
    <w:rsid w:val="00CC0D53"/>
    <w:rsid w:val="00CC1188"/>
    <w:rsid w:val="00CC248D"/>
    <w:rsid w:val="00CC2BF8"/>
    <w:rsid w:val="00CC4386"/>
    <w:rsid w:val="00CC5163"/>
    <w:rsid w:val="00CC53E6"/>
    <w:rsid w:val="00CC7BFE"/>
    <w:rsid w:val="00CD1534"/>
    <w:rsid w:val="00CD32E7"/>
    <w:rsid w:val="00CD4276"/>
    <w:rsid w:val="00CD460A"/>
    <w:rsid w:val="00CD4F5C"/>
    <w:rsid w:val="00CD60F7"/>
    <w:rsid w:val="00CD63BA"/>
    <w:rsid w:val="00CE0248"/>
    <w:rsid w:val="00CE1FCD"/>
    <w:rsid w:val="00CE3E87"/>
    <w:rsid w:val="00CE60E0"/>
    <w:rsid w:val="00CE73C4"/>
    <w:rsid w:val="00CE753F"/>
    <w:rsid w:val="00CF0B34"/>
    <w:rsid w:val="00CF1D19"/>
    <w:rsid w:val="00CF2F8E"/>
    <w:rsid w:val="00CF3112"/>
    <w:rsid w:val="00CF3E74"/>
    <w:rsid w:val="00CF4FF0"/>
    <w:rsid w:val="00CF5D90"/>
    <w:rsid w:val="00CF7626"/>
    <w:rsid w:val="00D001F0"/>
    <w:rsid w:val="00D00C6A"/>
    <w:rsid w:val="00D00CBD"/>
    <w:rsid w:val="00D016D2"/>
    <w:rsid w:val="00D0200A"/>
    <w:rsid w:val="00D04FD4"/>
    <w:rsid w:val="00D06EBD"/>
    <w:rsid w:val="00D075B3"/>
    <w:rsid w:val="00D077B0"/>
    <w:rsid w:val="00D117CA"/>
    <w:rsid w:val="00D1256A"/>
    <w:rsid w:val="00D140C1"/>
    <w:rsid w:val="00D16D79"/>
    <w:rsid w:val="00D20E79"/>
    <w:rsid w:val="00D222D5"/>
    <w:rsid w:val="00D24083"/>
    <w:rsid w:val="00D242BA"/>
    <w:rsid w:val="00D242D6"/>
    <w:rsid w:val="00D24357"/>
    <w:rsid w:val="00D270C6"/>
    <w:rsid w:val="00D273C2"/>
    <w:rsid w:val="00D2795B"/>
    <w:rsid w:val="00D34530"/>
    <w:rsid w:val="00D34FBE"/>
    <w:rsid w:val="00D35319"/>
    <w:rsid w:val="00D36DE1"/>
    <w:rsid w:val="00D377BC"/>
    <w:rsid w:val="00D40817"/>
    <w:rsid w:val="00D4138A"/>
    <w:rsid w:val="00D41B8B"/>
    <w:rsid w:val="00D41BF7"/>
    <w:rsid w:val="00D42286"/>
    <w:rsid w:val="00D425E4"/>
    <w:rsid w:val="00D451E3"/>
    <w:rsid w:val="00D45593"/>
    <w:rsid w:val="00D45A42"/>
    <w:rsid w:val="00D45FF5"/>
    <w:rsid w:val="00D50BAE"/>
    <w:rsid w:val="00D50C98"/>
    <w:rsid w:val="00D519A2"/>
    <w:rsid w:val="00D51B8F"/>
    <w:rsid w:val="00D51F39"/>
    <w:rsid w:val="00D55497"/>
    <w:rsid w:val="00D5661A"/>
    <w:rsid w:val="00D57BCE"/>
    <w:rsid w:val="00D623B5"/>
    <w:rsid w:val="00D63519"/>
    <w:rsid w:val="00D644B5"/>
    <w:rsid w:val="00D646CC"/>
    <w:rsid w:val="00D65014"/>
    <w:rsid w:val="00D6553B"/>
    <w:rsid w:val="00D66EB8"/>
    <w:rsid w:val="00D67617"/>
    <w:rsid w:val="00D67F40"/>
    <w:rsid w:val="00D7004B"/>
    <w:rsid w:val="00D7062F"/>
    <w:rsid w:val="00D71713"/>
    <w:rsid w:val="00D71874"/>
    <w:rsid w:val="00D72551"/>
    <w:rsid w:val="00D7285E"/>
    <w:rsid w:val="00D739DA"/>
    <w:rsid w:val="00D74608"/>
    <w:rsid w:val="00D80A51"/>
    <w:rsid w:val="00D80F8B"/>
    <w:rsid w:val="00D815EC"/>
    <w:rsid w:val="00D82C7F"/>
    <w:rsid w:val="00D8392F"/>
    <w:rsid w:val="00D85CE6"/>
    <w:rsid w:val="00D86150"/>
    <w:rsid w:val="00D862E0"/>
    <w:rsid w:val="00D86669"/>
    <w:rsid w:val="00D8717E"/>
    <w:rsid w:val="00D872BC"/>
    <w:rsid w:val="00D8791D"/>
    <w:rsid w:val="00D91EE4"/>
    <w:rsid w:val="00D929DC"/>
    <w:rsid w:val="00D932B7"/>
    <w:rsid w:val="00D932C1"/>
    <w:rsid w:val="00D9341C"/>
    <w:rsid w:val="00D94AF9"/>
    <w:rsid w:val="00D95663"/>
    <w:rsid w:val="00D95EAA"/>
    <w:rsid w:val="00D96048"/>
    <w:rsid w:val="00D97686"/>
    <w:rsid w:val="00DA1BD8"/>
    <w:rsid w:val="00DA1FC3"/>
    <w:rsid w:val="00DA2FA3"/>
    <w:rsid w:val="00DA3F9A"/>
    <w:rsid w:val="00DA4CAA"/>
    <w:rsid w:val="00DA518D"/>
    <w:rsid w:val="00DA5351"/>
    <w:rsid w:val="00DA6D39"/>
    <w:rsid w:val="00DB0F77"/>
    <w:rsid w:val="00DB265B"/>
    <w:rsid w:val="00DB2CA2"/>
    <w:rsid w:val="00DB4797"/>
    <w:rsid w:val="00DB4D8D"/>
    <w:rsid w:val="00DB600D"/>
    <w:rsid w:val="00DB682A"/>
    <w:rsid w:val="00DB7CD6"/>
    <w:rsid w:val="00DC09D2"/>
    <w:rsid w:val="00DC1EF8"/>
    <w:rsid w:val="00DC2D22"/>
    <w:rsid w:val="00DC4416"/>
    <w:rsid w:val="00DC47EB"/>
    <w:rsid w:val="00DC595D"/>
    <w:rsid w:val="00DC79A5"/>
    <w:rsid w:val="00DD088A"/>
    <w:rsid w:val="00DD0EFB"/>
    <w:rsid w:val="00DD2BC4"/>
    <w:rsid w:val="00DD4C6F"/>
    <w:rsid w:val="00DD520E"/>
    <w:rsid w:val="00DD712D"/>
    <w:rsid w:val="00DD7DAC"/>
    <w:rsid w:val="00DE513E"/>
    <w:rsid w:val="00DE542B"/>
    <w:rsid w:val="00DE58A1"/>
    <w:rsid w:val="00DE63DC"/>
    <w:rsid w:val="00DE735A"/>
    <w:rsid w:val="00DE73C0"/>
    <w:rsid w:val="00DE7661"/>
    <w:rsid w:val="00DE7BF8"/>
    <w:rsid w:val="00DF08F0"/>
    <w:rsid w:val="00DF1CF2"/>
    <w:rsid w:val="00DF584F"/>
    <w:rsid w:val="00DF6761"/>
    <w:rsid w:val="00DF730E"/>
    <w:rsid w:val="00E0045A"/>
    <w:rsid w:val="00E02FB3"/>
    <w:rsid w:val="00E0481F"/>
    <w:rsid w:val="00E048F7"/>
    <w:rsid w:val="00E07243"/>
    <w:rsid w:val="00E07FCC"/>
    <w:rsid w:val="00E1119C"/>
    <w:rsid w:val="00E12732"/>
    <w:rsid w:val="00E12BCB"/>
    <w:rsid w:val="00E12C13"/>
    <w:rsid w:val="00E12FFA"/>
    <w:rsid w:val="00E14E6F"/>
    <w:rsid w:val="00E14F29"/>
    <w:rsid w:val="00E2220D"/>
    <w:rsid w:val="00E23253"/>
    <w:rsid w:val="00E25832"/>
    <w:rsid w:val="00E32ADC"/>
    <w:rsid w:val="00E33B67"/>
    <w:rsid w:val="00E3402D"/>
    <w:rsid w:val="00E340E6"/>
    <w:rsid w:val="00E37B81"/>
    <w:rsid w:val="00E37E97"/>
    <w:rsid w:val="00E41055"/>
    <w:rsid w:val="00E41258"/>
    <w:rsid w:val="00E415EE"/>
    <w:rsid w:val="00E43CE9"/>
    <w:rsid w:val="00E459B2"/>
    <w:rsid w:val="00E46A91"/>
    <w:rsid w:val="00E5116F"/>
    <w:rsid w:val="00E525E3"/>
    <w:rsid w:val="00E5514D"/>
    <w:rsid w:val="00E563DB"/>
    <w:rsid w:val="00E56B79"/>
    <w:rsid w:val="00E5701A"/>
    <w:rsid w:val="00E57536"/>
    <w:rsid w:val="00E6045F"/>
    <w:rsid w:val="00E61828"/>
    <w:rsid w:val="00E63D3A"/>
    <w:rsid w:val="00E64BAC"/>
    <w:rsid w:val="00E67197"/>
    <w:rsid w:val="00E671B5"/>
    <w:rsid w:val="00E7163B"/>
    <w:rsid w:val="00E71C59"/>
    <w:rsid w:val="00E753B4"/>
    <w:rsid w:val="00E76173"/>
    <w:rsid w:val="00E76264"/>
    <w:rsid w:val="00E768C8"/>
    <w:rsid w:val="00E77EBC"/>
    <w:rsid w:val="00E80AF4"/>
    <w:rsid w:val="00E81309"/>
    <w:rsid w:val="00E8197C"/>
    <w:rsid w:val="00E81D32"/>
    <w:rsid w:val="00E81DCB"/>
    <w:rsid w:val="00E85290"/>
    <w:rsid w:val="00E9003E"/>
    <w:rsid w:val="00E90759"/>
    <w:rsid w:val="00E90B24"/>
    <w:rsid w:val="00E92A7D"/>
    <w:rsid w:val="00E9581A"/>
    <w:rsid w:val="00E97655"/>
    <w:rsid w:val="00E976E2"/>
    <w:rsid w:val="00EA0808"/>
    <w:rsid w:val="00EA2022"/>
    <w:rsid w:val="00EA30EA"/>
    <w:rsid w:val="00EA31DC"/>
    <w:rsid w:val="00EA33F5"/>
    <w:rsid w:val="00EA3EB6"/>
    <w:rsid w:val="00EA3F5F"/>
    <w:rsid w:val="00EA53BC"/>
    <w:rsid w:val="00EA6F33"/>
    <w:rsid w:val="00EB1504"/>
    <w:rsid w:val="00EB1621"/>
    <w:rsid w:val="00EB1F66"/>
    <w:rsid w:val="00EB2B8C"/>
    <w:rsid w:val="00EB3429"/>
    <w:rsid w:val="00EB50DF"/>
    <w:rsid w:val="00EB5F0E"/>
    <w:rsid w:val="00EB6EE1"/>
    <w:rsid w:val="00EB768E"/>
    <w:rsid w:val="00EC363C"/>
    <w:rsid w:val="00EC4B95"/>
    <w:rsid w:val="00EC4DC6"/>
    <w:rsid w:val="00EC4F8F"/>
    <w:rsid w:val="00EC5122"/>
    <w:rsid w:val="00EC587A"/>
    <w:rsid w:val="00EC60AA"/>
    <w:rsid w:val="00EC6202"/>
    <w:rsid w:val="00EC74AC"/>
    <w:rsid w:val="00ED050F"/>
    <w:rsid w:val="00ED1388"/>
    <w:rsid w:val="00ED25C2"/>
    <w:rsid w:val="00ED4174"/>
    <w:rsid w:val="00ED4B9B"/>
    <w:rsid w:val="00ED73CE"/>
    <w:rsid w:val="00EE0D6A"/>
    <w:rsid w:val="00EE187C"/>
    <w:rsid w:val="00EE3233"/>
    <w:rsid w:val="00EE38EC"/>
    <w:rsid w:val="00EE4188"/>
    <w:rsid w:val="00EE4BA2"/>
    <w:rsid w:val="00EE6058"/>
    <w:rsid w:val="00EE63F7"/>
    <w:rsid w:val="00EE6555"/>
    <w:rsid w:val="00EF006E"/>
    <w:rsid w:val="00EF1958"/>
    <w:rsid w:val="00EF1C36"/>
    <w:rsid w:val="00EF3717"/>
    <w:rsid w:val="00EF5BE4"/>
    <w:rsid w:val="00F00652"/>
    <w:rsid w:val="00F01120"/>
    <w:rsid w:val="00F040CE"/>
    <w:rsid w:val="00F065C7"/>
    <w:rsid w:val="00F076CA"/>
    <w:rsid w:val="00F10D2F"/>
    <w:rsid w:val="00F11B21"/>
    <w:rsid w:val="00F13BFB"/>
    <w:rsid w:val="00F14ABD"/>
    <w:rsid w:val="00F15F5F"/>
    <w:rsid w:val="00F17A4D"/>
    <w:rsid w:val="00F17B14"/>
    <w:rsid w:val="00F17C0D"/>
    <w:rsid w:val="00F20165"/>
    <w:rsid w:val="00F2054C"/>
    <w:rsid w:val="00F2111B"/>
    <w:rsid w:val="00F224B4"/>
    <w:rsid w:val="00F225AD"/>
    <w:rsid w:val="00F23FF5"/>
    <w:rsid w:val="00F25282"/>
    <w:rsid w:val="00F25482"/>
    <w:rsid w:val="00F255B8"/>
    <w:rsid w:val="00F26B12"/>
    <w:rsid w:val="00F26F23"/>
    <w:rsid w:val="00F30285"/>
    <w:rsid w:val="00F312A1"/>
    <w:rsid w:val="00F3331B"/>
    <w:rsid w:val="00F35A3C"/>
    <w:rsid w:val="00F41470"/>
    <w:rsid w:val="00F41530"/>
    <w:rsid w:val="00F41821"/>
    <w:rsid w:val="00F43539"/>
    <w:rsid w:val="00F4406F"/>
    <w:rsid w:val="00F440EE"/>
    <w:rsid w:val="00F441FD"/>
    <w:rsid w:val="00F46B1B"/>
    <w:rsid w:val="00F46D9B"/>
    <w:rsid w:val="00F47D7C"/>
    <w:rsid w:val="00F47EEE"/>
    <w:rsid w:val="00F5018A"/>
    <w:rsid w:val="00F50F15"/>
    <w:rsid w:val="00F51513"/>
    <w:rsid w:val="00F52615"/>
    <w:rsid w:val="00F55EB8"/>
    <w:rsid w:val="00F57B5F"/>
    <w:rsid w:val="00F60F17"/>
    <w:rsid w:val="00F63002"/>
    <w:rsid w:val="00F63995"/>
    <w:rsid w:val="00F644E8"/>
    <w:rsid w:val="00F66DC2"/>
    <w:rsid w:val="00F67610"/>
    <w:rsid w:val="00F7006B"/>
    <w:rsid w:val="00F7260C"/>
    <w:rsid w:val="00F72E21"/>
    <w:rsid w:val="00F7320A"/>
    <w:rsid w:val="00F7399A"/>
    <w:rsid w:val="00F741B4"/>
    <w:rsid w:val="00F751CD"/>
    <w:rsid w:val="00F763A0"/>
    <w:rsid w:val="00F77245"/>
    <w:rsid w:val="00F77A2C"/>
    <w:rsid w:val="00F8209E"/>
    <w:rsid w:val="00F84723"/>
    <w:rsid w:val="00F84CD7"/>
    <w:rsid w:val="00F90E11"/>
    <w:rsid w:val="00F926A3"/>
    <w:rsid w:val="00F92994"/>
    <w:rsid w:val="00F94B16"/>
    <w:rsid w:val="00F94DF1"/>
    <w:rsid w:val="00F976F4"/>
    <w:rsid w:val="00F97E3D"/>
    <w:rsid w:val="00FA0A3F"/>
    <w:rsid w:val="00FA1457"/>
    <w:rsid w:val="00FA1E28"/>
    <w:rsid w:val="00FA3EB8"/>
    <w:rsid w:val="00FA5752"/>
    <w:rsid w:val="00FA78CC"/>
    <w:rsid w:val="00FB05EF"/>
    <w:rsid w:val="00FB2539"/>
    <w:rsid w:val="00FB29F8"/>
    <w:rsid w:val="00FB2B0F"/>
    <w:rsid w:val="00FB4555"/>
    <w:rsid w:val="00FB4B10"/>
    <w:rsid w:val="00FB4D88"/>
    <w:rsid w:val="00FB518B"/>
    <w:rsid w:val="00FC065A"/>
    <w:rsid w:val="00FC38DF"/>
    <w:rsid w:val="00FC4A36"/>
    <w:rsid w:val="00FC5216"/>
    <w:rsid w:val="00FC7340"/>
    <w:rsid w:val="00FC73CE"/>
    <w:rsid w:val="00FD518B"/>
    <w:rsid w:val="00FD5444"/>
    <w:rsid w:val="00FD5475"/>
    <w:rsid w:val="00FD56E7"/>
    <w:rsid w:val="00FD6460"/>
    <w:rsid w:val="00FE09C8"/>
    <w:rsid w:val="00FE245A"/>
    <w:rsid w:val="00FE330C"/>
    <w:rsid w:val="00FE36F7"/>
    <w:rsid w:val="00FE418E"/>
    <w:rsid w:val="00FE60CA"/>
    <w:rsid w:val="00FF04F4"/>
    <w:rsid w:val="00FF0835"/>
    <w:rsid w:val="00FF0FDC"/>
    <w:rsid w:val="00FF1B36"/>
    <w:rsid w:val="00FF3B1D"/>
    <w:rsid w:val="00FF3E4C"/>
    <w:rsid w:val="00FF5AD4"/>
    <w:rsid w:val="00FF66ED"/>
    <w:rsid w:val="00FF6D7B"/>
    <w:rsid w:val="00FF7EE0"/>
    <w:rsid w:val="05502E3D"/>
    <w:rsid w:val="0728493C"/>
    <w:rsid w:val="09271AEF"/>
    <w:rsid w:val="0CA91F70"/>
    <w:rsid w:val="0CA9744E"/>
    <w:rsid w:val="0FF2170A"/>
    <w:rsid w:val="1F1D4036"/>
    <w:rsid w:val="209F0255"/>
    <w:rsid w:val="235D6F12"/>
    <w:rsid w:val="28D36D53"/>
    <w:rsid w:val="2B4A228A"/>
    <w:rsid w:val="32876D46"/>
    <w:rsid w:val="3980225E"/>
    <w:rsid w:val="3B9C005D"/>
    <w:rsid w:val="3BBE73C2"/>
    <w:rsid w:val="468A5BDC"/>
    <w:rsid w:val="47120114"/>
    <w:rsid w:val="47C84C98"/>
    <w:rsid w:val="497D6878"/>
    <w:rsid w:val="49E92223"/>
    <w:rsid w:val="4E6C47A0"/>
    <w:rsid w:val="57757CD9"/>
    <w:rsid w:val="5FFC3623"/>
    <w:rsid w:val="658933C0"/>
    <w:rsid w:val="6A6130E4"/>
    <w:rsid w:val="6FBB4657"/>
    <w:rsid w:val="74F4508D"/>
    <w:rsid w:val="78794147"/>
    <w:rsid w:val="7ABC5137"/>
    <w:rsid w:val="7DCA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DAF08B5"/>
  <w15:docId w15:val="{073A0049-267F-4432-ABC5-52B95513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character" w:customStyle="1" w:styleId="font21">
    <w:name w:val="font21"/>
    <w:basedOn w:val="a0"/>
    <w:qFormat/>
    <w:rPr>
      <w:rFonts w:ascii="Arial" w:hAnsi="Arial" w:cs="Arial" w:hint="default"/>
      <w:color w:val="FFC000"/>
      <w:sz w:val="21"/>
      <w:szCs w:val="21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FFC000"/>
      <w:sz w:val="21"/>
      <w:szCs w:val="21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FFC000"/>
      <w:sz w:val="21"/>
      <w:szCs w:val="21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5B9BD5"/>
      <w:sz w:val="22"/>
      <w:szCs w:val="22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70AD47"/>
      <w:sz w:val="22"/>
      <w:szCs w:val="22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92D05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70AD47"/>
      <w:sz w:val="22"/>
      <w:szCs w:val="22"/>
      <w:u w:val="none"/>
    </w:rPr>
  </w:style>
  <w:style w:type="paragraph" w:styleId="a4">
    <w:name w:val="Balloon Text"/>
    <w:basedOn w:val="a"/>
    <w:link w:val="a5"/>
    <w:rsid w:val="00A4614D"/>
    <w:rPr>
      <w:sz w:val="18"/>
      <w:szCs w:val="18"/>
    </w:rPr>
  </w:style>
  <w:style w:type="character" w:customStyle="1" w:styleId="a5">
    <w:name w:val="批注框文本 字符"/>
    <w:basedOn w:val="a0"/>
    <w:link w:val="a4"/>
    <w:rsid w:val="00A4614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a7"/>
    <w:rsid w:val="00A46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4614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A46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A4614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AA5BDB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405941"/>
    <w:rPr>
      <w:color w:val="0000FF"/>
      <w:u w:val="single"/>
    </w:rPr>
  </w:style>
  <w:style w:type="paragraph" w:customStyle="1" w:styleId="paragraph">
    <w:name w:val="paragraph"/>
    <w:basedOn w:val="a"/>
    <w:semiHidden/>
    <w:rsid w:val="00ED4174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</w:rPr>
  </w:style>
  <w:style w:type="character" w:styleId="ac">
    <w:name w:val="annotation reference"/>
    <w:basedOn w:val="a0"/>
    <w:semiHidden/>
    <w:unhideWhenUsed/>
    <w:rsid w:val="00BA3269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BA3269"/>
    <w:pPr>
      <w:jc w:val="left"/>
    </w:pPr>
  </w:style>
  <w:style w:type="character" w:customStyle="1" w:styleId="ae">
    <w:name w:val="批注文字 字符"/>
    <w:basedOn w:val="a0"/>
    <w:link w:val="ad"/>
    <w:semiHidden/>
    <w:rsid w:val="00BA3269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BA3269"/>
    <w:rPr>
      <w:b/>
      <w:bCs/>
    </w:rPr>
  </w:style>
  <w:style w:type="character" w:customStyle="1" w:styleId="af0">
    <w:name w:val="批注主题 字符"/>
    <w:basedOn w:val="ae"/>
    <w:link w:val="af"/>
    <w:semiHidden/>
    <w:rsid w:val="00BA3269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F9B5C-4B9A-421D-92A3-ED39A4FB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3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蕾</dc:creator>
  <cp:lastModifiedBy>lenove</cp:lastModifiedBy>
  <cp:revision>221</cp:revision>
  <cp:lastPrinted>2023-06-19T00:02:00Z</cp:lastPrinted>
  <dcterms:created xsi:type="dcterms:W3CDTF">2022-09-21T00:03:00Z</dcterms:created>
  <dcterms:modified xsi:type="dcterms:W3CDTF">2023-06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A1DB8A422C84B19A4ACCE1590BB796B</vt:lpwstr>
  </property>
</Properties>
</file>